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92" w:rsidRDefault="00701A92" w:rsidP="000F6BD6">
      <w:pPr>
        <w:rPr>
          <w:color w:val="FF0000"/>
        </w:rPr>
      </w:pPr>
      <w:r>
        <w:rPr>
          <w:color w:val="FF0000"/>
        </w:rPr>
        <w:t>#1 Asp.Net Core 5.0 Proje Kampı Giriş</w:t>
      </w:r>
    </w:p>
    <w:p w:rsidR="00701A92" w:rsidRDefault="00701A92" w:rsidP="00701A92">
      <w:pPr>
        <w:pStyle w:val="ListeParagraf"/>
        <w:numPr>
          <w:ilvl w:val="0"/>
          <w:numId w:val="1"/>
        </w:numPr>
      </w:pPr>
      <w:r w:rsidRPr="00701A92">
        <w:t>Dinamik Blog Projesi Yapılacaktır</w:t>
      </w:r>
      <w:r>
        <w:t>.</w:t>
      </w:r>
    </w:p>
    <w:p w:rsidR="00701A92" w:rsidRDefault="00701A92" w:rsidP="00701A92">
      <w:pPr>
        <w:pStyle w:val="ListeParagraf"/>
        <w:numPr>
          <w:ilvl w:val="0"/>
          <w:numId w:val="1"/>
        </w:numPr>
      </w:pPr>
      <w:r>
        <w:t>Discord Grubu oluşturulacaktır.</w:t>
      </w:r>
    </w:p>
    <w:p w:rsidR="00701A92" w:rsidRDefault="00701A92" w:rsidP="00701A92">
      <w:pPr>
        <w:pStyle w:val="ListeParagraf"/>
        <w:numPr>
          <w:ilvl w:val="0"/>
          <w:numId w:val="1"/>
        </w:numPr>
      </w:pPr>
      <w:r>
        <w:t>Admin – Kullanıcı – Yazar Panelleri Olacaktır.</w:t>
      </w:r>
    </w:p>
    <w:p w:rsidR="00A76068" w:rsidRDefault="00701A92" w:rsidP="00A76068">
      <w:pPr>
        <w:pStyle w:val="ListeParagraf"/>
        <w:numPr>
          <w:ilvl w:val="0"/>
          <w:numId w:val="1"/>
        </w:numPr>
      </w:pPr>
      <w:r>
        <w:t>Ödevler verilecektir</w:t>
      </w:r>
      <w:r w:rsidR="005C72FF">
        <w:t>.</w:t>
      </w:r>
    </w:p>
    <w:p w:rsidR="00A76068" w:rsidRDefault="00A76068" w:rsidP="00A76068">
      <w:pPr>
        <w:pBdr>
          <w:bottom w:val="dotted" w:sz="24" w:space="1" w:color="auto"/>
        </w:pBdr>
      </w:pPr>
    </w:p>
    <w:p w:rsidR="00A76068" w:rsidRPr="006C1C14" w:rsidRDefault="006C1C14" w:rsidP="00A76068">
      <w:pPr>
        <w:rPr>
          <w:color w:val="FF0000"/>
        </w:rPr>
      </w:pPr>
      <w:r w:rsidRPr="006C1C14">
        <w:rPr>
          <w:color w:val="FF0000"/>
        </w:rPr>
        <w:t>#2 Asp.Net Core 5.0 Proje Kampı Başlamadan Önce Bilinmesi Gerekenler</w:t>
      </w:r>
    </w:p>
    <w:p w:rsidR="00701A92" w:rsidRPr="006C1C14" w:rsidRDefault="006C1C14" w:rsidP="006C1C14">
      <w:pPr>
        <w:pStyle w:val="ListeParagraf"/>
        <w:numPr>
          <w:ilvl w:val="0"/>
          <w:numId w:val="35"/>
        </w:numPr>
        <w:ind w:left="709"/>
      </w:pPr>
      <w:r w:rsidRPr="006C1C14">
        <w:t>Visual Studio 2019 Programı kullanılacaktır</w:t>
      </w:r>
    </w:p>
    <w:p w:rsidR="006C1C14" w:rsidRPr="006C1C14" w:rsidRDefault="006C1C14" w:rsidP="006C1C14">
      <w:pPr>
        <w:pStyle w:val="ListeParagraf"/>
        <w:numPr>
          <w:ilvl w:val="0"/>
          <w:numId w:val="35"/>
        </w:numPr>
        <w:ind w:left="709"/>
      </w:pPr>
      <w:r w:rsidRPr="006C1C14">
        <w:t>Sql Server kurulumu yapılmış olmalıdır</w:t>
      </w:r>
    </w:p>
    <w:p w:rsidR="006C1C14" w:rsidRPr="006C1C14" w:rsidRDefault="006C1C14" w:rsidP="006C1C14">
      <w:pPr>
        <w:pStyle w:val="ListeParagraf"/>
        <w:numPr>
          <w:ilvl w:val="0"/>
          <w:numId w:val="35"/>
        </w:numPr>
        <w:ind w:left="709"/>
      </w:pPr>
      <w:r w:rsidRPr="006C1C14">
        <w:t>EntityFramework – Katmanlı Mimari – Core yapısı kullanılacaktır</w:t>
      </w:r>
    </w:p>
    <w:p w:rsidR="006C1C14" w:rsidRDefault="006C1C14" w:rsidP="006C1C14">
      <w:pPr>
        <w:pStyle w:val="ListeParagraf"/>
        <w:numPr>
          <w:ilvl w:val="0"/>
          <w:numId w:val="35"/>
        </w:numPr>
        <w:ind w:left="709"/>
      </w:pPr>
      <w:r w:rsidRPr="006C1C14">
        <w:t>MVC ile ilgili bilginiz olmalıdır.</w:t>
      </w:r>
    </w:p>
    <w:p w:rsidR="006C1C14" w:rsidRDefault="006C1C14" w:rsidP="006C1C14">
      <w:pPr>
        <w:pBdr>
          <w:bottom w:val="dotted" w:sz="24" w:space="1" w:color="auto"/>
        </w:pBdr>
      </w:pPr>
    </w:p>
    <w:p w:rsidR="00015BD2" w:rsidRPr="00015BD2" w:rsidRDefault="00015BD2" w:rsidP="00015BD2">
      <w:pPr>
        <w:rPr>
          <w:color w:val="FF0000"/>
        </w:rPr>
      </w:pPr>
      <w:r w:rsidRPr="00015BD2">
        <w:rPr>
          <w:color w:val="FF0000"/>
        </w:rPr>
        <w:t>#3 Asp.Net Core 5.0 Proje Kampı Yeni Proje Oluşturma</w:t>
      </w:r>
    </w:p>
    <w:p w:rsidR="000F6BD6" w:rsidRDefault="000F6BD6" w:rsidP="00015BD2">
      <w:pPr>
        <w:pStyle w:val="ListeParagraf"/>
        <w:numPr>
          <w:ilvl w:val="0"/>
          <w:numId w:val="36"/>
        </w:numPr>
        <w:ind w:left="709"/>
      </w:pPr>
      <w:r>
        <w:t>Visual Studio 2019 açılır.</w:t>
      </w:r>
    </w:p>
    <w:p w:rsidR="000F6BD6" w:rsidRDefault="000F6BD6" w:rsidP="00015BD2">
      <w:pPr>
        <w:pStyle w:val="ListeParagraf"/>
        <w:numPr>
          <w:ilvl w:val="0"/>
          <w:numId w:val="36"/>
        </w:numPr>
        <w:ind w:left="709"/>
      </w:pPr>
      <w:r>
        <w:t>Asp.Net Core Web App ( Model – View – Controller ) kısmı seçilir</w:t>
      </w:r>
    </w:p>
    <w:p w:rsidR="000F6BD6" w:rsidRDefault="000F6BD6" w:rsidP="00015BD2">
      <w:pPr>
        <w:pStyle w:val="ListeParagraf"/>
        <w:numPr>
          <w:ilvl w:val="0"/>
          <w:numId w:val="36"/>
        </w:numPr>
        <w:ind w:left="709"/>
      </w:pPr>
      <w:r>
        <w:t>.Net Core 5.0 seçilir</w:t>
      </w:r>
      <w:r w:rsidR="00E35CB4">
        <w:t>.</w:t>
      </w:r>
    </w:p>
    <w:p w:rsidR="00E35CB4" w:rsidRDefault="00E35CB4" w:rsidP="00015BD2">
      <w:pPr>
        <w:pStyle w:val="ListeParagraf"/>
        <w:numPr>
          <w:ilvl w:val="0"/>
          <w:numId w:val="36"/>
        </w:numPr>
        <w:ind w:left="709"/>
      </w:pPr>
      <w:r>
        <w:t>MVC kısımlarının anlatılması</w:t>
      </w:r>
    </w:p>
    <w:p w:rsidR="000F6BD6" w:rsidRDefault="000F6BD6" w:rsidP="000F6BD6">
      <w:pPr>
        <w:pBdr>
          <w:bottom w:val="dotted" w:sz="24" w:space="1" w:color="auto"/>
        </w:pBdr>
      </w:pPr>
    </w:p>
    <w:p w:rsidR="001D61B1" w:rsidRDefault="001D61B1" w:rsidP="000F6BD6">
      <w:pPr>
        <w:rPr>
          <w:color w:val="FF0000"/>
        </w:rPr>
      </w:pPr>
      <w:r w:rsidRPr="001D61B1">
        <w:rPr>
          <w:color w:val="FF0000"/>
        </w:rPr>
        <w:t>#4 Asp.Net Core 5.0 Proje Kampı Controller View Ve Layout</w:t>
      </w:r>
    </w:p>
    <w:p w:rsidR="001D61B1" w:rsidRPr="001D61B1" w:rsidRDefault="001D61B1" w:rsidP="001D61B1">
      <w:pPr>
        <w:pStyle w:val="ListeParagraf"/>
        <w:numPr>
          <w:ilvl w:val="0"/>
          <w:numId w:val="2"/>
        </w:numPr>
      </w:pPr>
      <w:r w:rsidRPr="001D61B1">
        <w:t>HomeController -&gt; IActionResult adında türünde Test isminde bir metot oluşturalım</w:t>
      </w:r>
    </w:p>
    <w:p w:rsidR="001D61B1" w:rsidRPr="001D61B1" w:rsidRDefault="001D61B1" w:rsidP="001D61B1">
      <w:pPr>
        <w:pStyle w:val="ListeParagraf"/>
        <w:numPr>
          <w:ilvl w:val="0"/>
          <w:numId w:val="2"/>
        </w:numPr>
      </w:pPr>
      <w:r w:rsidRPr="001D61B1">
        <w:t>Test e sağ tıklayıp Add View -&gt; Razor View ekleyelim.</w:t>
      </w:r>
    </w:p>
    <w:p w:rsidR="001D61B1" w:rsidRDefault="001D61B1" w:rsidP="001D61B1">
      <w:pPr>
        <w:pStyle w:val="ListeParagraf"/>
        <w:numPr>
          <w:ilvl w:val="0"/>
          <w:numId w:val="2"/>
        </w:numPr>
      </w:pPr>
      <w:r w:rsidRPr="001D61B1">
        <w:t>Test adında bir görünüm dosyamız oluştu.</w:t>
      </w:r>
    </w:p>
    <w:p w:rsidR="001D61B1" w:rsidRDefault="001D61B1" w:rsidP="001D61B1">
      <w:pPr>
        <w:pStyle w:val="ListeParagraf"/>
        <w:numPr>
          <w:ilvl w:val="0"/>
          <w:numId w:val="2"/>
        </w:numPr>
      </w:pPr>
      <w:r>
        <w:t>Bu sayfada bir tablo yapalım ve test amaçlı görünümü çalıştıralım.</w:t>
      </w:r>
    </w:p>
    <w:p w:rsidR="001D61B1" w:rsidRDefault="001D61B1" w:rsidP="001D61B1">
      <w:pPr>
        <w:pBdr>
          <w:bottom w:val="dotted" w:sz="24" w:space="1" w:color="auto"/>
        </w:pBdr>
      </w:pPr>
    </w:p>
    <w:p w:rsidR="00FE2D83" w:rsidRPr="00FE2D83" w:rsidRDefault="00FE2D83" w:rsidP="00FE2D83">
      <w:pPr>
        <w:rPr>
          <w:color w:val="FF0000"/>
        </w:rPr>
      </w:pPr>
      <w:r w:rsidRPr="00FE2D83">
        <w:rPr>
          <w:color w:val="FF0000"/>
        </w:rPr>
        <w:t>#5 Asp.Net Core 5.0 Proje Kampı Katmanlı Mimariye Bakış Ve N Tier Architecture</w:t>
      </w:r>
    </w:p>
    <w:p w:rsidR="00FE2D83" w:rsidRDefault="00532FD5" w:rsidP="00532FD5">
      <w:pPr>
        <w:pStyle w:val="ListeParagraf"/>
        <w:ind w:left="284"/>
      </w:pPr>
      <w:r>
        <w:rPr>
          <w:noProof/>
          <w:lang w:eastAsia="tr-TR"/>
        </w:rPr>
        <w:drawing>
          <wp:inline distT="0" distB="0" distL="0" distR="0" wp14:anchorId="1DC7BF9D" wp14:editId="4C1771BD">
            <wp:extent cx="5931725" cy="2644856"/>
            <wp:effectExtent l="0" t="0" r="0" b="31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232" cy="2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5" w:rsidRDefault="00532FD5" w:rsidP="00532FD5">
      <w:pPr>
        <w:pBdr>
          <w:bottom w:val="dotted" w:sz="24" w:space="1" w:color="auto"/>
        </w:pBdr>
      </w:pPr>
    </w:p>
    <w:p w:rsidR="00532FD5" w:rsidRPr="00532FD5" w:rsidRDefault="00532FD5" w:rsidP="00532FD5">
      <w:pPr>
        <w:rPr>
          <w:color w:val="FF0000"/>
        </w:rPr>
      </w:pPr>
      <w:r w:rsidRPr="00532FD5">
        <w:rPr>
          <w:color w:val="FF0000"/>
        </w:rPr>
        <w:t>#6 Asp.Net Core 5.0 Proje Kampı Katmanların Oluşturulması</w:t>
      </w:r>
    </w:p>
    <w:p w:rsidR="000F6BD6" w:rsidRDefault="000F6BD6" w:rsidP="00FE2D83">
      <w:pPr>
        <w:pStyle w:val="ListeParagraf"/>
        <w:numPr>
          <w:ilvl w:val="0"/>
          <w:numId w:val="38"/>
        </w:numPr>
        <w:ind w:left="709"/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FE2D83">
      <w:pPr>
        <w:pStyle w:val="ListeParagraf"/>
        <w:numPr>
          <w:ilvl w:val="0"/>
          <w:numId w:val="38"/>
        </w:numPr>
        <w:ind w:left="709"/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FE2D83">
      <w:pPr>
        <w:pStyle w:val="ListeParagraf"/>
        <w:numPr>
          <w:ilvl w:val="0"/>
          <w:numId w:val="38"/>
        </w:numPr>
        <w:ind w:left="709"/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FE2D83">
      <w:pPr>
        <w:pStyle w:val="ListeParagraf"/>
        <w:numPr>
          <w:ilvl w:val="0"/>
          <w:numId w:val="38"/>
        </w:numPr>
        <w:ind w:left="709"/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FE2D83">
      <w:pPr>
        <w:pStyle w:val="ListeParagraf"/>
        <w:numPr>
          <w:ilvl w:val="0"/>
          <w:numId w:val="38"/>
        </w:numPr>
        <w:ind w:left="709"/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707403" w:rsidRPr="00707403" w:rsidRDefault="00707403" w:rsidP="00707403">
      <w:pPr>
        <w:rPr>
          <w:color w:val="FF0000"/>
        </w:rPr>
      </w:pPr>
      <w:r w:rsidRPr="00707403">
        <w:rPr>
          <w:color w:val="FF0000"/>
        </w:rPr>
        <w:t>#7 Asp.Net Core 5.0 Proje Kampı Entitylerin Oluşturulması Category – Blog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92230D" w:rsidRDefault="00843C35" w:rsidP="003F0304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>
      <w:pPr>
        <w:pBdr>
          <w:bottom w:val="single" w:sz="6" w:space="1" w:color="auto"/>
        </w:pBdr>
      </w:pPr>
    </w:p>
    <w:p w:rsidR="003F0304" w:rsidRDefault="003F0304" w:rsidP="00843C35"/>
    <w:p w:rsidR="0092230D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Pr="003F0304" w:rsidRDefault="00866BF6" w:rsidP="00866BF6">
      <w:pPr>
        <w:rPr>
          <w:b/>
        </w:rPr>
      </w:pPr>
      <w:r w:rsidRPr="0092230D">
        <w:rPr>
          <w:b/>
        </w:rPr>
        <w:t>B</w:t>
      </w:r>
      <w:r w:rsidR="003F0304">
        <w:rPr>
          <w:b/>
        </w:rPr>
        <w:t xml:space="preserve">log Class </w:t>
      </w:r>
      <w:proofErr w:type="gramStart"/>
      <w:r w:rsidR="003F0304">
        <w:rPr>
          <w:b/>
        </w:rPr>
        <w:t>ı :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5348FB" w:rsidRDefault="00866BF6" w:rsidP="005348F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48FB" w:rsidRDefault="005348FB" w:rsidP="005348FB">
      <w:pPr>
        <w:pBdr>
          <w:bottom w:val="dotted" w:sz="24" w:space="1" w:color="auto"/>
        </w:pBdr>
      </w:pPr>
    </w:p>
    <w:p w:rsidR="005348FB" w:rsidRPr="00B07DD2" w:rsidRDefault="00B07DD2" w:rsidP="005348FB">
      <w:pPr>
        <w:rPr>
          <w:color w:val="FF0000"/>
        </w:rPr>
      </w:pPr>
      <w:r w:rsidRPr="00B07DD2">
        <w:rPr>
          <w:color w:val="FF0000"/>
        </w:rPr>
        <w:t>#8 Asp.Net Core 5.0 Proje Kampı Entitylerin Oluşturulması Writer - Comment - About - Contact</w:t>
      </w:r>
    </w:p>
    <w:p w:rsidR="005348FB" w:rsidRDefault="005348FB" w:rsidP="005348FB"/>
    <w:p w:rsidR="0011225C" w:rsidRDefault="0011225C" w:rsidP="005348FB">
      <w:pPr>
        <w:pStyle w:val="ListeParagraf"/>
        <w:numPr>
          <w:ilvl w:val="0"/>
          <w:numId w:val="39"/>
        </w:numPr>
        <w:ind w:left="567"/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3F0304" w:rsidRDefault="003F0304" w:rsidP="003F0304">
      <w:pPr>
        <w:ind w:left="-142"/>
        <w:rPr>
          <w:b/>
        </w:rPr>
      </w:pPr>
      <w:r>
        <w:rPr>
          <w:b/>
        </w:rPr>
        <w:t>Writer class ı: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3F0304">
      <w:pPr>
        <w:pBdr>
          <w:bottom w:val="single" w:sz="6" w:space="1" w:color="auto"/>
        </w:pBdr>
      </w:pPr>
    </w:p>
    <w:p w:rsidR="003F0304" w:rsidRDefault="003F0304" w:rsidP="003F0304"/>
    <w:p w:rsidR="0011225C" w:rsidRDefault="0011225C" w:rsidP="005348FB">
      <w:pPr>
        <w:pStyle w:val="ListeParagraf"/>
        <w:numPr>
          <w:ilvl w:val="0"/>
          <w:numId w:val="39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</w:t>
      </w:r>
      <w:proofErr w:type="gramStart"/>
      <w:r w:rsidRPr="0011225C">
        <w:rPr>
          <w:b/>
        </w:rPr>
        <w:t>ı :</w:t>
      </w:r>
      <w:proofErr w:type="gramEnd"/>
      <w:r w:rsidRPr="0011225C">
        <w:rPr>
          <w:b/>
        </w:rPr>
        <w:t xml:space="preserve">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304" w:rsidRDefault="003F0304" w:rsidP="003F0304">
      <w:pPr>
        <w:pBdr>
          <w:bottom w:val="single" w:sz="6" w:space="1" w:color="auto"/>
        </w:pBdr>
      </w:pPr>
    </w:p>
    <w:p w:rsidR="003F0304" w:rsidRDefault="003F0304" w:rsidP="0011225C">
      <w:pPr>
        <w:ind w:left="360"/>
      </w:pPr>
    </w:p>
    <w:p w:rsidR="0011225C" w:rsidRDefault="0011225C" w:rsidP="005348FB">
      <w:pPr>
        <w:pStyle w:val="ListeParagraf"/>
        <w:numPr>
          <w:ilvl w:val="0"/>
          <w:numId w:val="39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417691">
      <w:pPr>
        <w:pBdr>
          <w:bottom w:val="single" w:sz="6" w:space="1" w:color="auto"/>
        </w:pBdr>
      </w:pPr>
    </w:p>
    <w:p w:rsidR="00417691" w:rsidRDefault="00417691" w:rsidP="00417691"/>
    <w:p w:rsidR="001E6AD4" w:rsidRDefault="001E6AD4" w:rsidP="005348FB">
      <w:pPr>
        <w:pStyle w:val="ListeParagraf"/>
        <w:numPr>
          <w:ilvl w:val="0"/>
          <w:numId w:val="39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96B0B" w:rsidRPr="00596B0B" w:rsidRDefault="00596B0B" w:rsidP="00596B0B">
      <w:pPr>
        <w:rPr>
          <w:color w:val="FF0000"/>
        </w:rPr>
      </w:pPr>
      <w:r w:rsidRPr="00596B0B">
        <w:rPr>
          <w:color w:val="FF0000"/>
        </w:rPr>
        <w:t>#9 Asp.Net Core 5.0 Proje Kampı Entity Framework Core Paketleri</w:t>
      </w:r>
    </w:p>
    <w:p w:rsidR="00596B0B" w:rsidRDefault="00596B0B" w:rsidP="0048126D">
      <w:pPr>
        <w:pStyle w:val="ListeParagraf"/>
        <w:numPr>
          <w:ilvl w:val="0"/>
          <w:numId w:val="8"/>
        </w:numPr>
      </w:pPr>
      <w:r>
        <w:t>Her sınıfa [Key] kısmını id leri üzerine ekleyelim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8716B0">
      <w:pPr>
        <w:ind w:left="284"/>
      </w:pPr>
      <w:r>
        <w:rPr>
          <w:noProof/>
          <w:lang w:eastAsia="tr-TR"/>
        </w:rPr>
        <w:lastRenderedPageBreak/>
        <w:drawing>
          <wp:inline distT="0" distB="0" distL="0" distR="0" wp14:anchorId="40100600" wp14:editId="708C863C">
            <wp:extent cx="5691116" cy="1790597"/>
            <wp:effectExtent l="0" t="0" r="508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4" cy="18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8716B0" w:rsidRDefault="008716B0" w:rsidP="008716B0">
      <w:pPr>
        <w:ind w:left="360"/>
      </w:pPr>
      <w:r>
        <w:rPr>
          <w:noProof/>
          <w:lang w:eastAsia="tr-TR"/>
        </w:rPr>
        <w:drawing>
          <wp:inline distT="0" distB="0" distL="0" distR="0" wp14:anchorId="37BD86AB" wp14:editId="4A3208E9">
            <wp:extent cx="5609230" cy="1981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100" cy="19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4C55BA" w:rsidRDefault="004C55BA" w:rsidP="00090A73">
      <w:pPr>
        <w:rPr>
          <w:color w:val="FF0000"/>
        </w:rPr>
      </w:pPr>
      <w:r w:rsidRPr="004C55BA">
        <w:rPr>
          <w:color w:val="FF0000"/>
        </w:rPr>
        <w:t>#10 Asp.Net Core 5.0 Proje Kampı Connection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proofErr w:type="gramStart"/>
      <w:r>
        <w:t>Context.cs</w:t>
      </w:r>
      <w:proofErr w:type="gramEnd"/>
      <w:r>
        <w:t xml:space="preserve"> </w:t>
      </w:r>
      <w:r w:rsidR="00125098">
        <w:t xml:space="preserve">oluşturalım. Sql Server Management Studio programını açıp </w:t>
      </w:r>
      <w:proofErr w:type="gramStart"/>
      <w:r w:rsidR="00125098">
        <w:t>server</w:t>
      </w:r>
      <w:proofErr w:type="gramEnd"/>
      <w:r w:rsidR="00125098">
        <w:t xml:space="preserve"> ismini kopyalayalım.</w:t>
      </w:r>
    </w:p>
    <w:p w:rsidR="00125098" w:rsidRDefault="00125098" w:rsidP="00125098">
      <w:pPr>
        <w:ind w:left="36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0339</wp:posOffset>
                </wp:positionH>
                <wp:positionV relativeFrom="paragraph">
                  <wp:posOffset>1305408</wp:posOffset>
                </wp:positionV>
                <wp:extent cx="1910687" cy="4019266"/>
                <wp:effectExtent l="0" t="0" r="52070" b="5778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7" cy="4019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50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0.65pt;margin-top:102.8pt;width:150.45pt;height:3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5C5495E" wp14:editId="4982FC9B">
            <wp:extent cx="3757889" cy="236319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047" cy="23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87" w:rsidRPr="00125098" w:rsidRDefault="003B0887" w:rsidP="003B0887">
      <w:pPr>
        <w:rPr>
          <w:b/>
        </w:rPr>
      </w:pPr>
      <w:r w:rsidRPr="00125098">
        <w:rPr>
          <w:b/>
        </w:rPr>
        <w:lastRenderedPageBreak/>
        <w:t xml:space="preserve">Context class </w:t>
      </w:r>
      <w:proofErr w:type="gramStart"/>
      <w:r w:rsidRPr="00125098">
        <w:rPr>
          <w:b/>
        </w:rPr>
        <w:t>ı :</w:t>
      </w:r>
      <w:proofErr w:type="gramEnd"/>
      <w:r w:rsidRPr="00125098">
        <w:rPr>
          <w:b/>
        </w:rPr>
        <w:t xml:space="preserve">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Microsoft.EntityFrameworkCore</w:t>
      </w:r>
      <w:proofErr w:type="gram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4C55BA">
        <w:rPr>
          <w:rFonts w:ascii="Consolas" w:hAnsi="Consolas" w:cs="Consolas"/>
          <w:color w:val="000000"/>
          <w:sz w:val="19"/>
          <w:szCs w:val="19"/>
          <w:highlight w:val="yellow"/>
        </w:rPr>
        <w:t>DbContext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125098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904</wp:posOffset>
                </wp:positionH>
                <wp:positionV relativeFrom="paragraph">
                  <wp:posOffset>254455</wp:posOffset>
                </wp:positionV>
                <wp:extent cx="1760562" cy="723331"/>
                <wp:effectExtent l="0" t="38100" r="49530" b="1968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2" cy="723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395F" id="Düz Ok Bağlayıcısı 11" o:spid="_x0000_s1026" type="#_x0000_t32" style="position:absolute;margin-left:33.85pt;margin-top:20.05pt;width:138.65pt;height:56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B088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optionsBuilder.UseSqlServer</w:t>
      </w:r>
      <w:proofErr w:type="gramEnd"/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="00266B0C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"server=</w:t>
      </w:r>
      <w:r w:rsidR="003B0887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DESKTOP-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OVJEIF5</w:t>
      </w:r>
      <w:r w:rsidR="003B0887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;    database=CoreBlogDb;integrated security=true;"</w:t>
      </w:r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5098" w:rsidRDefault="00125098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base=CoreBlogDb oluşturacağımız veritabanı adıdır</w:t>
      </w: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114D" w:rsidRDefault="0028114D" w:rsidP="0028114D">
      <w:pPr>
        <w:rPr>
          <w:color w:val="FF0000"/>
        </w:rPr>
      </w:pPr>
      <w:r w:rsidRPr="0028114D">
        <w:rPr>
          <w:color w:val="FF0000"/>
        </w:rPr>
        <w:t>#11 Asp.Net Core 5.0 Proje Kampı Referansların Tanımlanması Ve Context Dbset</w:t>
      </w:r>
      <w:r w:rsidRPr="008608CD">
        <w:rPr>
          <w:color w:val="FF0000"/>
        </w:rPr>
        <w:t xml:space="preserve"> </w:t>
      </w:r>
      <w:r w:rsidR="008608CD" w:rsidRPr="008608CD">
        <w:rPr>
          <w:color w:val="FF0000"/>
        </w:rPr>
        <w:t>Propertyleri</w:t>
      </w:r>
    </w:p>
    <w:p w:rsidR="008608CD" w:rsidRPr="0028114D" w:rsidRDefault="008608CD" w:rsidP="0028114D">
      <w:pPr>
        <w:rPr>
          <w:color w:val="FF0000"/>
        </w:rPr>
      </w:pPr>
      <w:r>
        <w:rPr>
          <w:noProof/>
          <w:lang w:eastAsia="tr-TR"/>
        </w:rPr>
        <w:drawing>
          <wp:inline distT="0" distB="0" distL="0" distR="0" wp14:anchorId="4D041233" wp14:editId="0F856274">
            <wp:extent cx="6645910" cy="2103120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87" w:rsidRDefault="003B0887" w:rsidP="0028114D">
      <w:pPr>
        <w:pStyle w:val="ListeParagraf"/>
        <w:numPr>
          <w:ilvl w:val="0"/>
          <w:numId w:val="10"/>
        </w:numPr>
        <w:ind w:left="284"/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seçilip ok tuşuna basılır</w:t>
      </w:r>
    </w:p>
    <w:p w:rsidR="00DF47CE" w:rsidRDefault="00DF47CE" w:rsidP="005A74C4">
      <w:pPr>
        <w:pStyle w:val="ListeParagraf"/>
        <w:numPr>
          <w:ilvl w:val="0"/>
          <w:numId w:val="10"/>
        </w:numPr>
        <w:ind w:left="284"/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ve DataAccessLayer seçilip ok tuşuna basılır</w:t>
      </w:r>
    </w:p>
    <w:p w:rsidR="00DF47CE" w:rsidRDefault="00DF47CE" w:rsidP="005A74C4">
      <w:pPr>
        <w:pStyle w:val="ListeParagraf"/>
        <w:numPr>
          <w:ilvl w:val="0"/>
          <w:numId w:val="10"/>
        </w:numPr>
        <w:ind w:left="284"/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</w:t>
      </w:r>
      <w:proofErr w:type="gramStart"/>
      <w:r>
        <w:t>EntityLayer , DataAccessLayer</w:t>
      </w:r>
      <w:proofErr w:type="gramEnd"/>
      <w:r>
        <w:t xml:space="preserve"> ve BusinessLayer seçilip ok tuşuna basılır</w:t>
      </w:r>
    </w:p>
    <w:p w:rsidR="00DF47CE" w:rsidRDefault="00DF47CE" w:rsidP="005A74C4">
      <w:pPr>
        <w:pStyle w:val="ListeParagraf"/>
        <w:numPr>
          <w:ilvl w:val="0"/>
          <w:numId w:val="10"/>
        </w:numPr>
        <w:ind w:left="284"/>
      </w:pPr>
      <w:proofErr w:type="gramStart"/>
      <w:r>
        <w:t>Context.cs</w:t>
      </w:r>
      <w:proofErr w:type="gramEnd"/>
      <w:r>
        <w:t xml:space="preserve"> de Bağlantıları tanımlayalım.</w:t>
      </w:r>
    </w:p>
    <w:p w:rsidR="00DF47CE" w:rsidRPr="00873967" w:rsidRDefault="00873967" w:rsidP="00873967">
      <w:pPr>
        <w:rPr>
          <w:b/>
          <w:u w:val="single"/>
        </w:rPr>
      </w:pPr>
      <w:proofErr w:type="gramStart"/>
      <w:r w:rsidRPr="00873967">
        <w:rPr>
          <w:b/>
          <w:u w:val="single"/>
        </w:rPr>
        <w:t>Context.cs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rver-DESKTOP</w:t>
      </w:r>
      <w:r w:rsidRPr="00873967">
        <w:rPr>
          <w:rFonts w:ascii="Consolas" w:hAnsi="Consolas" w:cs="Consolas"/>
          <w:color w:val="A31515"/>
          <w:sz w:val="19"/>
          <w:szCs w:val="19"/>
        </w:rPr>
        <w:t>-</w:t>
      </w:r>
      <w:r w:rsidR="00873967" w:rsidRPr="00873967">
        <w:rPr>
          <w:rFonts w:ascii="Consolas" w:hAnsi="Consolas" w:cs="Consolas"/>
          <w:color w:val="A31515"/>
          <w:sz w:val="19"/>
          <w:szCs w:val="19"/>
        </w:rPr>
        <w:t xml:space="preserve"> OVJEIF5</w:t>
      </w:r>
      <w:r>
        <w:rPr>
          <w:rFonts w:ascii="Consolas" w:hAnsi="Consolas" w:cs="Consolas"/>
          <w:color w:val="A31515"/>
          <w:sz w:val="19"/>
          <w:szCs w:val="19"/>
        </w:rPr>
        <w:t>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Pr="00DB4C4B" w:rsidRDefault="00DB4C4B" w:rsidP="00DF47CE">
      <w:pPr>
        <w:pStyle w:val="ListeParagraf"/>
        <w:ind w:left="0"/>
        <w:rPr>
          <w:color w:val="FF0000"/>
        </w:rPr>
      </w:pPr>
      <w:r w:rsidRPr="00DB4C4B">
        <w:rPr>
          <w:color w:val="FF0000"/>
        </w:rPr>
        <w:t>#12 Asp.Net Core 5.0 Proje Kampı Migration İşlemleri</w:t>
      </w:r>
    </w:p>
    <w:p w:rsidR="00DB4C4B" w:rsidRDefault="00DB4C4B" w:rsidP="00DF47CE">
      <w:pPr>
        <w:pStyle w:val="ListeParagraf"/>
        <w:ind w:left="0"/>
      </w:pPr>
    </w:p>
    <w:p w:rsidR="004B2285" w:rsidRDefault="004B2285" w:rsidP="00B36D4A">
      <w:pPr>
        <w:pStyle w:val="ListeParagraf"/>
        <w:numPr>
          <w:ilvl w:val="0"/>
          <w:numId w:val="31"/>
        </w:numPr>
      </w:pPr>
      <w:r>
        <w:t>View -&gt; Other Windows -&gt; Package Manager Console seçilir.</w:t>
      </w:r>
    </w:p>
    <w:p w:rsidR="004B2285" w:rsidRDefault="004B2285" w:rsidP="00B36D4A">
      <w:pPr>
        <w:pStyle w:val="ListeParagraf"/>
        <w:numPr>
          <w:ilvl w:val="0"/>
          <w:numId w:val="31"/>
        </w:numPr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0413" w:rsidRPr="00F20413" w:rsidRDefault="00F20413" w:rsidP="00090A73">
      <w:pPr>
        <w:rPr>
          <w:color w:val="FF0000"/>
        </w:rPr>
      </w:pPr>
      <w:r w:rsidRPr="00F20413">
        <w:rPr>
          <w:color w:val="FF0000"/>
        </w:rPr>
        <w:t>#13 Asp.Net Core 5.0 Proje Kampı 13 İlişkilerin Eklenmesi Add Migration İşlemleri</w:t>
      </w:r>
    </w:p>
    <w:p w:rsidR="00F20413" w:rsidRPr="00F20413" w:rsidRDefault="00F20413" w:rsidP="00F235A6">
      <w:pPr>
        <w:pStyle w:val="ListeParagraf"/>
        <w:numPr>
          <w:ilvl w:val="0"/>
          <w:numId w:val="11"/>
        </w:numPr>
      </w:pPr>
      <w:r>
        <w:t xml:space="preserve">Ödev </w:t>
      </w:r>
      <w:proofErr w:type="gramStart"/>
      <w:r>
        <w:t>1 : List</w:t>
      </w:r>
      <w:proofErr w:type="gramEnd"/>
      <w:r>
        <w:t xml:space="preserve"> ile ICollection arasındaki ilişki nedir?</w:t>
      </w:r>
    </w:p>
    <w:p w:rsidR="00F235A6" w:rsidRDefault="00F235A6" w:rsidP="00F235A6">
      <w:pPr>
        <w:pStyle w:val="ListeParagraf"/>
        <w:numPr>
          <w:ilvl w:val="0"/>
          <w:numId w:val="11"/>
        </w:numPr>
      </w:pPr>
      <w:r w:rsidRPr="00B36D4A">
        <w:rPr>
          <w:b/>
        </w:rPr>
        <w:t>Category ile Blog</w:t>
      </w:r>
      <w:r>
        <w:t xml:space="preserve"> arasındaki ilişki ve </w:t>
      </w:r>
      <w:r w:rsidR="00B36D4A">
        <w:rPr>
          <w:b/>
        </w:rPr>
        <w:t>Comment</w:t>
      </w:r>
      <w:r w:rsidRPr="00B36D4A">
        <w:rPr>
          <w:b/>
        </w:rPr>
        <w:t xml:space="preserve"> ile Blog</w:t>
      </w:r>
      <w:r>
        <w:t xml:space="preserve"> arasındaki ilişki</w:t>
      </w:r>
    </w:p>
    <w:p w:rsidR="00B36D4A" w:rsidRPr="00B36D4A" w:rsidRDefault="00B36D4A" w:rsidP="00B36D4A">
      <w:pPr>
        <w:rPr>
          <w:b/>
          <w:u w:val="single"/>
        </w:rPr>
      </w:pPr>
      <w:r w:rsidRPr="00B36D4A">
        <w:rPr>
          <w:b/>
          <w:u w:val="single"/>
        </w:rPr>
        <w:lastRenderedPageBreak/>
        <w:t>Category Class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0413">
        <w:rPr>
          <w:rFonts w:ascii="Consolas" w:hAnsi="Consolas" w:cs="Consolas"/>
          <w:color w:val="000000"/>
          <w:sz w:val="19"/>
          <w:szCs w:val="19"/>
          <w:highlight w:val="yellow"/>
        </w:rPr>
        <w:t>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6D4A" w:rsidRDefault="00B36D4A" w:rsidP="00B36D4A">
      <w:pPr>
        <w:pBdr>
          <w:bottom w:val="single" w:sz="6" w:space="1" w:color="auto"/>
        </w:pBdr>
      </w:pPr>
    </w:p>
    <w:p w:rsidR="00B36D4A" w:rsidRPr="00B36D4A" w:rsidRDefault="00B36D4A" w:rsidP="00F235A6">
      <w:pPr>
        <w:pStyle w:val="ListeParagraf"/>
        <w:rPr>
          <w:b/>
          <w:u w:val="single"/>
        </w:rPr>
      </w:pPr>
    </w:p>
    <w:p w:rsidR="00B36D4A" w:rsidRPr="00B36D4A" w:rsidRDefault="00B36D4A" w:rsidP="00B36D4A">
      <w:pPr>
        <w:pStyle w:val="ListeParagraf"/>
        <w:ind w:left="0"/>
        <w:rPr>
          <w:b/>
          <w:u w:val="single"/>
        </w:rPr>
      </w:pPr>
      <w:r w:rsidRPr="00B36D4A">
        <w:rPr>
          <w:b/>
          <w:u w:val="single"/>
        </w:rPr>
        <w:t>Blog Class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0413">
        <w:rPr>
          <w:rFonts w:ascii="Consolas" w:hAnsi="Consolas" w:cs="Consolas"/>
          <w:color w:val="000000"/>
          <w:sz w:val="19"/>
          <w:szCs w:val="19"/>
          <w:highlight w:val="yellow"/>
        </w:rPr>
        <w:t>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B36D4A" w:rsidRDefault="00B36D4A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B36D4A" w:rsidRPr="00C24A0F" w:rsidRDefault="00B36D4A" w:rsidP="00B36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//Blog ile Comment ilişkisi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0413" w:rsidRPr="00B626AE" w:rsidRDefault="00F20413" w:rsidP="00B62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B36D4A">
      <w:pPr>
        <w:pBdr>
          <w:bottom w:val="single" w:sz="6" w:space="1" w:color="auto"/>
        </w:pBdr>
      </w:pPr>
    </w:p>
    <w:p w:rsidR="00B36D4A" w:rsidRDefault="00B36D4A" w:rsidP="00C24A0F">
      <w:pPr>
        <w:autoSpaceDE w:val="0"/>
        <w:autoSpaceDN w:val="0"/>
        <w:adjustRightInd w:val="0"/>
        <w:spacing w:after="0" w:line="240" w:lineRule="auto"/>
      </w:pPr>
    </w:p>
    <w:p w:rsidR="00232F4B" w:rsidRDefault="00232F4B" w:rsidP="00C24A0F">
      <w:pPr>
        <w:autoSpaceDE w:val="0"/>
        <w:autoSpaceDN w:val="0"/>
        <w:adjustRightInd w:val="0"/>
        <w:spacing w:after="0" w:line="240" w:lineRule="auto"/>
      </w:pPr>
    </w:p>
    <w:p w:rsidR="00232F4B" w:rsidRDefault="00232F4B" w:rsidP="00C24A0F">
      <w:pPr>
        <w:autoSpaceDE w:val="0"/>
        <w:autoSpaceDN w:val="0"/>
        <w:adjustRightInd w:val="0"/>
        <w:spacing w:after="0" w:line="240" w:lineRule="auto"/>
      </w:pPr>
    </w:p>
    <w:p w:rsidR="00232F4B" w:rsidRDefault="00232F4B" w:rsidP="00C24A0F">
      <w:pPr>
        <w:autoSpaceDE w:val="0"/>
        <w:autoSpaceDN w:val="0"/>
        <w:adjustRightInd w:val="0"/>
        <w:spacing w:after="0" w:line="240" w:lineRule="auto"/>
      </w:pPr>
    </w:p>
    <w:p w:rsidR="00B36D4A" w:rsidRDefault="00B36D4A" w:rsidP="00C24A0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36D4A">
        <w:rPr>
          <w:b/>
          <w:u w:val="single"/>
        </w:rPr>
        <w:lastRenderedPageBreak/>
        <w:t xml:space="preserve">Comment Class </w:t>
      </w:r>
    </w:p>
    <w:p w:rsidR="00B36D4A" w:rsidRPr="00B36D4A" w:rsidRDefault="00B36D4A" w:rsidP="00C24A0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12DC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2DC" w:rsidRDefault="007D12DC" w:rsidP="00C24A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2DC" w:rsidRDefault="007D12DC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A67EA0">
      <w:pPr>
        <w:pStyle w:val="ListeParagraf"/>
        <w:ind w:left="284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89653" cy="152598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6551" cy="15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5E05FF" w:rsidRDefault="00FF22FB" w:rsidP="00232F4B">
      <w:pPr>
        <w:pStyle w:val="ListeParagraf"/>
        <w:ind w:left="284"/>
      </w:pPr>
      <w:r>
        <w:rPr>
          <w:noProof/>
          <w:lang w:eastAsia="tr-TR"/>
        </w:rPr>
        <w:drawing>
          <wp:inline distT="0" distB="0" distL="0" distR="0" wp14:anchorId="32D6F503" wp14:editId="453DEFCF">
            <wp:extent cx="5943600" cy="186436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038" cy="18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>
      <w:pPr>
        <w:pBdr>
          <w:bottom w:val="dotted" w:sz="24" w:space="1" w:color="auto"/>
        </w:pBdr>
      </w:pPr>
    </w:p>
    <w:p w:rsidR="00491677" w:rsidRPr="00491677" w:rsidRDefault="00491677" w:rsidP="005E05FF">
      <w:pPr>
        <w:rPr>
          <w:color w:val="FF0000"/>
        </w:rPr>
      </w:pPr>
      <w:r w:rsidRPr="00491677">
        <w:rPr>
          <w:color w:val="FF0000"/>
        </w:rPr>
        <w:lastRenderedPageBreak/>
        <w:t>#14 Asp.Net Core 5.0 Proje Kampı Interfacelerin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491677">
      <w:pPr>
        <w:ind w:left="284"/>
      </w:pPr>
      <w:r>
        <w:rPr>
          <w:noProof/>
          <w:lang w:eastAsia="tr-TR"/>
        </w:rPr>
        <w:drawing>
          <wp:inline distT="0" distB="0" distL="0" distR="0" wp14:anchorId="04D02CA4" wp14:editId="194C46F8">
            <wp:extent cx="5924550" cy="28975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07" cy="29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239E3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List&lt;Category&gt; ListAllCategory(); </w:t>
      </w:r>
      <w:r w:rsidRPr="006239E3">
        <w:rPr>
          <w:rFonts w:ascii="Consolas" w:hAnsi="Consolas" w:cs="Consolas"/>
          <w:color w:val="008000"/>
          <w:sz w:val="19"/>
          <w:szCs w:val="19"/>
          <w:highlight w:val="yellow"/>
        </w:rPr>
        <w:t>//Tüm Categorileri getir</w:t>
      </w: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239E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ddCategory(Category category); </w:t>
      </w:r>
      <w:r w:rsidRPr="006239E3">
        <w:rPr>
          <w:rFonts w:ascii="Consolas" w:hAnsi="Consolas" w:cs="Consolas"/>
          <w:color w:val="008000"/>
          <w:sz w:val="19"/>
          <w:szCs w:val="19"/>
          <w:highlight w:val="yellow"/>
        </w:rPr>
        <w:t>// Ekleme</w:t>
      </w: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239E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Category(Category category); </w:t>
      </w:r>
      <w:r w:rsidRPr="006239E3">
        <w:rPr>
          <w:rFonts w:ascii="Consolas" w:hAnsi="Consolas" w:cs="Consolas"/>
          <w:color w:val="008000"/>
          <w:sz w:val="19"/>
          <w:szCs w:val="19"/>
          <w:highlight w:val="yellow"/>
        </w:rPr>
        <w:t>// Silme</w:t>
      </w: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239E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Category(Category category); </w:t>
      </w:r>
      <w:r w:rsidRPr="006239E3">
        <w:rPr>
          <w:rFonts w:ascii="Consolas" w:hAnsi="Consolas" w:cs="Consolas"/>
          <w:color w:val="008000"/>
          <w:sz w:val="19"/>
          <w:szCs w:val="19"/>
          <w:highlight w:val="yellow"/>
        </w:rPr>
        <w:t>//Güncelleme</w:t>
      </w:r>
    </w:p>
    <w:p w:rsidR="009817EC" w:rsidRPr="006239E3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ategory GetById(</w:t>
      </w:r>
      <w:r w:rsidRPr="006239E3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6239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;</w:t>
      </w:r>
      <w:r w:rsidRPr="006239E3">
        <w:rPr>
          <w:rFonts w:ascii="Consolas" w:hAnsi="Consolas" w:cs="Consolas"/>
          <w:color w:val="008000"/>
          <w:sz w:val="19"/>
          <w:szCs w:val="19"/>
          <w:highlight w:val="yellow"/>
        </w:rPr>
        <w:t>// id ye göre işlemler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49167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232F4B" w:rsidRDefault="00232F4B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lastRenderedPageBreak/>
        <w:t xml:space="preserve">DataAccessLayer -&gt; </w:t>
      </w:r>
      <w:proofErr w:type="gramStart"/>
      <w:r>
        <w:t>Abstract  sağ</w:t>
      </w:r>
      <w:proofErr w:type="gramEnd"/>
      <w:r>
        <w:t xml:space="preserve"> tık-&gt; Add -&gt; New Item -&gt; Interface -&gt; IBlogDal ismi verilir.</w:t>
      </w:r>
    </w:p>
    <w:p w:rsidR="009817EC" w:rsidRDefault="009817EC" w:rsidP="009817EC">
      <w:pPr>
        <w:ind w:left="360"/>
      </w:pP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List&lt;Blog&gt; ListAllCategory(); </w:t>
      </w:r>
      <w:r w:rsidRPr="00E25E55">
        <w:rPr>
          <w:rFonts w:ascii="Consolas" w:hAnsi="Consolas" w:cs="Consolas"/>
          <w:color w:val="008000"/>
          <w:sz w:val="19"/>
          <w:szCs w:val="19"/>
          <w:highlight w:val="yellow"/>
        </w:rPr>
        <w:t>//Tüm Blogları getir</w:t>
      </w: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ddblog(Blog blog); </w:t>
      </w:r>
      <w:r w:rsidRPr="00E25E55">
        <w:rPr>
          <w:rFonts w:ascii="Consolas" w:hAnsi="Consolas" w:cs="Consolas"/>
          <w:color w:val="008000"/>
          <w:sz w:val="19"/>
          <w:szCs w:val="19"/>
          <w:highlight w:val="yellow"/>
        </w:rPr>
        <w:t>// Ekleme</w:t>
      </w: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Blog(Blog blog); </w:t>
      </w:r>
      <w:r w:rsidRPr="00E25E55">
        <w:rPr>
          <w:rFonts w:ascii="Consolas" w:hAnsi="Consolas" w:cs="Consolas"/>
          <w:color w:val="008000"/>
          <w:sz w:val="19"/>
          <w:szCs w:val="19"/>
          <w:highlight w:val="yellow"/>
        </w:rPr>
        <w:t>// Silme</w:t>
      </w: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blog(Blog blog); </w:t>
      </w:r>
      <w:r w:rsidRPr="00E25E55">
        <w:rPr>
          <w:rFonts w:ascii="Consolas" w:hAnsi="Consolas" w:cs="Consolas"/>
          <w:color w:val="008000"/>
          <w:sz w:val="19"/>
          <w:szCs w:val="19"/>
          <w:highlight w:val="yellow"/>
        </w:rPr>
        <w:t>//Güncelleme</w:t>
      </w:r>
    </w:p>
    <w:p w:rsidR="00365A24" w:rsidRPr="00E25E55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Blog GetById(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;</w:t>
      </w:r>
      <w:r w:rsidRPr="00E25E55">
        <w:rPr>
          <w:rFonts w:ascii="Consolas" w:hAnsi="Consolas" w:cs="Consolas"/>
          <w:color w:val="008000"/>
          <w:sz w:val="19"/>
          <w:szCs w:val="19"/>
          <w:highlight w:val="yellow"/>
        </w:rPr>
        <w:t>// id ye göre işlemler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40F9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5E55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E25E55" w:rsidRDefault="00E25E55" w:rsidP="00E25E55">
      <w:pPr>
        <w:pBdr>
          <w:bottom w:val="dotted" w:sz="24" w:space="1" w:color="auto"/>
        </w:pBdr>
      </w:pPr>
    </w:p>
    <w:p w:rsidR="00E25E55" w:rsidRPr="00E25E55" w:rsidRDefault="00E25E55" w:rsidP="00E25E55">
      <w:pPr>
        <w:rPr>
          <w:color w:val="FF0000"/>
        </w:rPr>
      </w:pPr>
      <w:r w:rsidRPr="00E25E55">
        <w:rPr>
          <w:color w:val="FF0000"/>
        </w:rPr>
        <w:t>#15 Asp.Net Core 5.0 Proje Kampı Repositorylerin Yazılması</w:t>
      </w:r>
    </w:p>
    <w:p w:rsidR="00F235A6" w:rsidRDefault="00955996" w:rsidP="00E25E55">
      <w:pPr>
        <w:pStyle w:val="ListeParagraf"/>
        <w:numPr>
          <w:ilvl w:val="0"/>
          <w:numId w:val="40"/>
        </w:numPr>
      </w:pPr>
      <w:r>
        <w:t>DataAccessLayer -&gt; Repositories ( Klasör yoksa oluştur)  sağ tık-&gt; Add -&gt; New Item -&gt; Class -&gt; CategoryRepository ismi verilir.</w:t>
      </w:r>
    </w:p>
    <w:p w:rsidR="00F235A6" w:rsidRDefault="00F235A6" w:rsidP="00F235A6">
      <w:pPr>
        <w:pStyle w:val="ListeParagraf"/>
      </w:pP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DataAccessLayer.Abstract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DataAccessLayer.Concrete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IcategoryDal</w:t>
      </w:r>
      <w:proofErr w:type="gramEnd"/>
      <w:r w:rsidR="00B25631">
        <w:rPr>
          <w:rFonts w:ascii="Consolas" w:hAnsi="Consolas" w:cs="Consolas"/>
          <w:color w:val="000000"/>
          <w:sz w:val="19"/>
          <w:szCs w:val="19"/>
        </w:rPr>
        <w:t xml:space="preserve"> //implement Interface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 c =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ddCategory(Category category)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.Add(category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Category(Category category)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.Remove(category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}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GetById(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ategories.Find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(id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ategory&gt; ListAllCategory()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ategories.ToList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25E55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Category(Category category)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.Update(category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955996" w:rsidRPr="00E25E55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E25E5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955996" w:rsidRDefault="00955996" w:rsidP="00E25E5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FB50AE">
      <w:pPr>
        <w:pStyle w:val="ListeParagraf"/>
        <w:numPr>
          <w:ilvl w:val="0"/>
          <w:numId w:val="40"/>
        </w:numPr>
      </w:pPr>
      <w:r>
        <w:t>DataAccessLayer -&gt; Repositories sağ tık-&gt; Add -&gt; New Item -&gt; Class -&gt; BlogRepository ismi verilir.</w:t>
      </w:r>
    </w:p>
    <w:p w:rsidR="004A2BCD" w:rsidRDefault="004A2BCD" w:rsidP="004A2BCD"/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DataAccessLayer.Abstract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DataAccessLayer.Concrete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IBlogDal</w:t>
      </w:r>
      <w:proofErr w:type="gramEnd"/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ddblog(Blog blog)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.Add(blog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Blog(Blog blog)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.Remove(blog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GetById(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Blogs.Find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(id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ListAllCategory()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Blogs.ToList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blog(Blog blog)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6A6D58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.Update(blog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65A24" w:rsidRPr="006A6D58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</w:p>
    <w:p w:rsidR="00365A24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6D5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3021E1" w:rsidRDefault="00365A24" w:rsidP="00FB50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42EE" w:rsidRPr="00BF42EE" w:rsidRDefault="00BF42EE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BF42EE">
        <w:rPr>
          <w:color w:val="FF0000"/>
        </w:rPr>
        <w:t>#16 Asp.Net Core 5.0 Proje Kampı Generic Repository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</w:pPr>
      <w:r>
        <w:t>DataAccessLayer -&gt; Repositories sağ tık-&gt; Add -&gt; New Item -&gt; Interface -&gt; IGenericDal ismi verilir.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interface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F42EE">
        <w:rPr>
          <w:rFonts w:ascii="Consolas" w:hAnsi="Consolas" w:cs="Consolas"/>
          <w:color w:val="2B91AF"/>
          <w:sz w:val="19"/>
          <w:szCs w:val="19"/>
          <w:highlight w:val="yellow"/>
        </w:rPr>
        <w:t>IGenericDal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BF42EE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where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: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nsert(T t);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(T t);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(T t);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List&lt;T&gt; GetListAll();</w:t>
      </w: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BF42EE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T GetById(</w:t>
      </w:r>
      <w:r w:rsidRPr="00BF42EE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F42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ent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>DataAccessLayer.Abstract</w:t>
      </w:r>
      <w:proofErr w:type="gramEnd"/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5D58B9">
        <w:rPr>
          <w:rFonts w:ascii="Consolas" w:hAnsi="Consolas" w:cs="Consolas"/>
          <w:color w:val="000000"/>
          <w:sz w:val="19"/>
          <w:szCs w:val="19"/>
        </w:rPr>
        <w:t xml:space="preserve">public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>IGenericDal</w:t>
      </w:r>
      <w:proofErr w:type="gramEnd"/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>&lt;Comment&gt;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(Comment t)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otImplementedException();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mment GetById(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otImplementedException();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GetListAll()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otImplementedException();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nsert(Comment t)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otImplementedException();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(Comment t)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D58B9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otImplementedException();</w:t>
      </w:r>
    </w:p>
    <w:p w:rsidR="003021E1" w:rsidRPr="005D58B9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5D58B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3021E1" w:rsidRDefault="003021E1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5ED" w:rsidRDefault="00DE75ED" w:rsidP="00712402">
      <w:pPr>
        <w:pStyle w:val="ListeParagraf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3021E1" w:rsidRDefault="00DE75ED" w:rsidP="00DE75E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ic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DataAccessLayer.Abstract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DataAccessLayer.Concrete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r w:rsidRPr="00DE540E">
        <w:rPr>
          <w:rFonts w:ascii="Consolas" w:hAnsi="Consolas" w:cs="Consolas"/>
          <w:color w:val="2B91AF"/>
          <w:sz w:val="19"/>
          <w:szCs w:val="19"/>
          <w:highlight w:val="yellow"/>
        </w:rPr>
        <w:t>T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&gt; 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GenericDal&lt;T&gt;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where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T :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proofErr w:type="gramEnd"/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lete(T t)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.Remove(t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T GetById(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)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Set&lt;T&gt;().Find(id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T&gt; GetListAll()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Set&lt;T&gt;().ToList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nsert(T t)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.Add(t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pdate(T t)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DE540E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.Update(t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c</w:t>
      </w:r>
      <w:proofErr w:type="gramEnd"/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>.SaveChanges();</w:t>
      </w:r>
    </w:p>
    <w:p w:rsidR="00DE75ED" w:rsidRPr="00DE540E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E54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DE75ED" w:rsidRDefault="00DE75ED" w:rsidP="007124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4A2BCD">
      <w:pPr>
        <w:pBdr>
          <w:bottom w:val="dotted" w:sz="24" w:space="1" w:color="auto"/>
        </w:pBdr>
      </w:pPr>
    </w:p>
    <w:p w:rsidR="00814CFA" w:rsidRPr="00814CFA" w:rsidRDefault="00814CFA" w:rsidP="004A2BCD">
      <w:pPr>
        <w:rPr>
          <w:color w:val="FF0000"/>
        </w:rPr>
      </w:pPr>
      <w:r w:rsidRPr="00814CFA">
        <w:rPr>
          <w:color w:val="FF0000"/>
        </w:rPr>
        <w:t>#17 Asp.Net Core 5.0 Proje Kampı Business Katmanı Service ve Managerların Yazılması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Abstract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Concrete ismi verilir.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ValidationRules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 -&gt; Abstract sağ tık -&gt; Add -&gt; Interface -&gt; ICategoryService ismi verilir.</w:t>
      </w:r>
    </w:p>
    <w:p w:rsidR="002B1886" w:rsidRPr="00814CFA" w:rsidRDefault="00814CFA" w:rsidP="002B1886">
      <w:pPr>
        <w:ind w:left="360"/>
        <w:rPr>
          <w:b/>
        </w:rPr>
      </w:pPr>
      <w:r w:rsidRPr="00814CFA">
        <w:rPr>
          <w:b/>
        </w:rPr>
        <w:t xml:space="preserve">ICategoryService Class 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List()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886" w:rsidRDefault="002B1886" w:rsidP="00814CF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7B1A" w:rsidRDefault="00F57B1A" w:rsidP="00F57B1A"/>
    <w:p w:rsidR="00F57B1A" w:rsidRPr="000F6BD6" w:rsidRDefault="00F57B1A" w:rsidP="00F57B1A">
      <w:pPr>
        <w:pStyle w:val="ListeParagraf"/>
        <w:numPr>
          <w:ilvl w:val="0"/>
          <w:numId w:val="16"/>
        </w:numPr>
      </w:pPr>
      <w:r>
        <w:t xml:space="preserve">BusinessLayer -&gt; Concrete sağ tık -&gt; Add -&gt; Class -&gt; </w:t>
      </w:r>
      <w:proofErr w:type="gramStart"/>
      <w:r>
        <w:t>CategoryManager.cs</w:t>
      </w:r>
      <w:proofErr w:type="gramEnd"/>
      <w:r>
        <w:t xml:space="preserve"> ismi verilir.</w:t>
      </w:r>
    </w:p>
    <w:p w:rsidR="002B1886" w:rsidRDefault="00F57B1A" w:rsidP="002B1886">
      <w:r>
        <w:rPr>
          <w:noProof/>
          <w:lang w:eastAsia="tr-TR"/>
        </w:rPr>
        <w:drawing>
          <wp:inline distT="0" distB="0" distL="0" distR="0" wp14:anchorId="67386533" wp14:editId="7D19DE39">
            <wp:extent cx="5941060" cy="136017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A" w:rsidRDefault="009C371A" w:rsidP="002B1886">
      <w:pPr>
        <w:pBdr>
          <w:bottom w:val="dotted" w:sz="24" w:space="1" w:color="auto"/>
        </w:pBdr>
      </w:pPr>
    </w:p>
    <w:p w:rsidR="009C371A" w:rsidRDefault="009C371A" w:rsidP="002B1886"/>
    <w:p w:rsidR="009C371A" w:rsidRDefault="00AC4C8D" w:rsidP="009C371A">
      <w:pPr>
        <w:rPr>
          <w:color w:val="FF0000"/>
        </w:rPr>
      </w:pPr>
      <w:r w:rsidRPr="00AC4C8D">
        <w:rPr>
          <w:color w:val="FF0000"/>
        </w:rPr>
        <w:lastRenderedPageBreak/>
        <w:t>#18 Asp.Net Core 5.0 Proje Kampı Business Katmanı Hatalı Validasyonlar</w:t>
      </w:r>
    </w:p>
    <w:p w:rsidR="00AC4C8D" w:rsidRDefault="00AC4C8D" w:rsidP="009C371A">
      <w:pPr>
        <w:rPr>
          <w:color w:val="FF0000"/>
        </w:rPr>
      </w:pPr>
      <w:r>
        <w:rPr>
          <w:noProof/>
          <w:lang w:eastAsia="tr-TR"/>
        </w:rPr>
        <w:drawing>
          <wp:inline distT="0" distB="0" distL="0" distR="0" wp14:anchorId="7EDB35E1" wp14:editId="01EF0E73">
            <wp:extent cx="6645910" cy="3886835"/>
            <wp:effectExtent l="0" t="0" r="254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8D" w:rsidRDefault="00AC4C8D" w:rsidP="009C371A">
      <w:pPr>
        <w:pBdr>
          <w:bottom w:val="dotted" w:sz="24" w:space="1" w:color="auto"/>
        </w:pBdr>
        <w:rPr>
          <w:color w:val="FF0000"/>
        </w:rPr>
      </w:pPr>
    </w:p>
    <w:p w:rsidR="00AC4C8D" w:rsidRPr="00AC4C8D" w:rsidRDefault="00AC4C8D" w:rsidP="009C371A">
      <w:pPr>
        <w:rPr>
          <w:color w:val="FF0000"/>
        </w:rPr>
      </w:pPr>
      <w:r w:rsidRPr="00AC4C8D">
        <w:rPr>
          <w:color w:val="FF0000"/>
        </w:rPr>
        <w:t>#19 Asp.Net Core 5.0 Proje Kampı Entity Framework Repository</w:t>
      </w:r>
    </w:p>
    <w:p w:rsidR="00E53A03" w:rsidRDefault="00E53A03" w:rsidP="009C371A">
      <w:pPr>
        <w:pStyle w:val="ListeParagraf"/>
        <w:numPr>
          <w:ilvl w:val="0"/>
          <w:numId w:val="41"/>
        </w:numPr>
      </w:pPr>
      <w:r>
        <w:t>Yine aynı katmanda bulunan Abstract klasöründeki IBolgDal ve ICategoryDal içerikleri aşağıdaki gibi değiştirilir.</w:t>
      </w:r>
    </w:p>
    <w:p w:rsidR="00E53A03" w:rsidRPr="00AC4C8D" w:rsidRDefault="00AC4C8D" w:rsidP="00E53A03">
      <w:pPr>
        <w:ind w:left="360"/>
        <w:rPr>
          <w:b/>
        </w:rPr>
      </w:pPr>
      <w:r w:rsidRPr="00AC4C8D">
        <w:rPr>
          <w:b/>
        </w:rPr>
        <w:t>ICategoryDal Class ı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C8D" w:rsidRDefault="00AC4C8D" w:rsidP="00AC4C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/>
    <w:p w:rsidR="00AC4C8D" w:rsidRPr="00AC4C8D" w:rsidRDefault="00AC4C8D" w:rsidP="00E53A03">
      <w:pPr>
        <w:rPr>
          <w:b/>
        </w:rPr>
      </w:pPr>
      <w:r w:rsidRPr="00AC4C8D">
        <w:rPr>
          <w:b/>
        </w:rPr>
        <w:lastRenderedPageBreak/>
        <w:t>IBlogDal Class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E53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9C371A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Abou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Abou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46E9" w:rsidRDefault="00F546E9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46E9" w:rsidRDefault="00F546E9" w:rsidP="00AC4C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F546E9" w:rsidRP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9C371A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mmen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mmen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AC4C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C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9C371A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Writer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Wirter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647B" w:rsidRDefault="00AE647B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647B" w:rsidRDefault="00AE647B" w:rsidP="00AC4C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C8D" w:rsidRDefault="00AC4C8D" w:rsidP="00AC4C8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546E9" w:rsidRDefault="00F546E9" w:rsidP="009C371A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ntac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nta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5D43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328" w:rsidRDefault="005D4328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F3A3D" w:rsidRPr="0096325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pStyle w:val="ListeParagraf"/>
        <w:numPr>
          <w:ilvl w:val="0"/>
          <w:numId w:val="41"/>
        </w:numPr>
      </w:pPr>
      <w:r>
        <w:t>DataAccessLayer Sağ tık -&gt; Add -&gt; New Folder -&gt; EntityFramework ismi verilir.</w:t>
      </w:r>
    </w:p>
    <w:p w:rsidR="008F3A3D" w:rsidRPr="008F3A3D" w:rsidRDefault="008F3A3D" w:rsidP="005D4328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ategoryRepository eklenir.</w:t>
      </w:r>
    </w:p>
    <w:p w:rsid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</w:pPr>
    </w:p>
    <w:p w:rsidR="00F546E9" w:rsidRP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, ICategoryDal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5D43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328" w:rsidRDefault="005D4328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5D4328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Blog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, IBlogDal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5D43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328" w:rsidRDefault="005D4328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5D4328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WriterRepository eklenir.</w:t>
      </w:r>
    </w:p>
    <w:p w:rsidR="00E53A03" w:rsidRDefault="00E53A03" w:rsidP="00E53A03"/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Writ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, IWirterDal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4328" w:rsidRDefault="008F3A3D" w:rsidP="005D43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328" w:rsidRDefault="005D4328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</w:pPr>
    </w:p>
    <w:p w:rsidR="008F3A3D" w:rsidRPr="008F3A3D" w:rsidRDefault="008F3A3D" w:rsidP="005D4328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AboutRepository eklenir.</w:t>
      </w:r>
    </w:p>
    <w:p w:rsidR="008F3A3D" w:rsidRDefault="008F3A3D" w:rsidP="00E53A03"/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Abou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, IAboutDal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5D43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5D4328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mmentRepository eklenir.</w:t>
      </w:r>
    </w:p>
    <w:p w:rsidR="008F3A3D" w:rsidRDefault="008F3A3D" w:rsidP="00E53A03"/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,ICommentDal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5D43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5D4328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ntact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ntac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 ,IContactDal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5D432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1A91" w:rsidRPr="00663A2E" w:rsidRDefault="00D21A91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663A2E">
        <w:rPr>
          <w:color w:val="FF0000"/>
        </w:rPr>
        <w:t>#20 Asp.Net Core 5.0 Proje Kampı Category Manager Sınıfında Revizeler</w:t>
      </w:r>
    </w:p>
    <w:p w:rsidR="00663A2E" w:rsidRDefault="00663A2E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CategoryRepository efCategoryRepository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360" w:rsidRDefault="00CA5360" w:rsidP="002B2A2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3475BC" w:rsidP="00CA5360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475BC">
        <w:rPr>
          <w:color w:val="FF0000"/>
        </w:rPr>
        <w:t>#21 Asp.Net Core 5.0 Proje Kampı Kategorilerin Listelenmesi</w:t>
      </w:r>
    </w:p>
    <w:p w:rsidR="003475BC" w:rsidRPr="003475BC" w:rsidRDefault="003475BC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 sağ tık -&gt; Add -&gt; Controller -&gt; MVC Empty -&gt; Category ismi verilir.</w:t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a gidip category tablosuna birkaç veri ekleyelim.</w:t>
      </w:r>
    </w:p>
    <w:p w:rsidR="00EB2318" w:rsidRPr="00EB2318" w:rsidRDefault="00EB2318" w:rsidP="00EB2318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24EEBD8" wp14:editId="12E25690">
            <wp:extent cx="5800072" cy="28660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5947" cy="28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18" w:rsidRDefault="00EB2318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08B1" w:rsidRDefault="005308B1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Pr="005308B1" w:rsidRDefault="008119DC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CategoryManager ı güncelleyelim</w:t>
      </w: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CategoryDal _categoryDal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ICategoryDal categoryDal)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 = categoryDal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19DC" w:rsidRDefault="008119DC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9DC" w:rsidRDefault="008119DC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Pr="005308B1" w:rsidRDefault="0002125B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 xml:space="preserve">CoreKampi -&gt; Controllers -&gt; </w:t>
      </w:r>
      <w:proofErr w:type="gramStart"/>
      <w:r w:rsidRPr="005308B1">
        <w:rPr>
          <w:rFonts w:ascii="Consolas" w:hAnsi="Consolas" w:cs="Consolas"/>
          <w:color w:val="000000"/>
          <w:sz w:val="19"/>
          <w:szCs w:val="19"/>
        </w:rPr>
        <w:t>Category.cs</w:t>
      </w:r>
      <w:proofErr w:type="gramEnd"/>
      <w:r w:rsidRPr="005308B1">
        <w:rPr>
          <w:rFonts w:ascii="Consolas" w:hAnsi="Consolas" w:cs="Consolas"/>
          <w:color w:val="000000"/>
          <w:sz w:val="19"/>
          <w:szCs w:val="19"/>
        </w:rPr>
        <w:t xml:space="preserve"> içerisine aşağıdaki kodlar yazılır.</w:t>
      </w: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Manager c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)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</w:t>
      </w:r>
      <w:r w:rsidRPr="00111C90">
        <w:rPr>
          <w:rFonts w:ascii="Consolas" w:hAnsi="Consolas" w:cs="Consolas"/>
          <w:color w:val="000000"/>
          <w:sz w:val="19"/>
          <w:szCs w:val="19"/>
          <w:highlight w:val="yellow"/>
        </w:rPr>
        <w:t>Index()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s = cm.GetList()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25B" w:rsidRDefault="0002125B" w:rsidP="009F218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125B" w:rsidRDefault="0002125B" w:rsidP="009F218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1C90" w:rsidRPr="005308B1" w:rsidRDefault="00111C90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Daha sonra yukarıdaki işaretli Index kısmına sağ tıklayıp Add View -&gt; Razor View -&gt; Add diyelim.</w:t>
      </w: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 bağlı olarak oluşturulan Index.cshtml de kategorileri listeleyen kodları yazalım.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"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tegori Ad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urum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Stat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9F218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618" w:rsidRDefault="00052618" w:rsidP="00E3149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A51347" w:rsidP="0005261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51347">
        <w:rPr>
          <w:color w:val="FF0000"/>
        </w:rPr>
        <w:t>#22 Asp.Net Core 5.0 Proje Kampı Temanın Projeye Eklenmesi</w:t>
      </w:r>
    </w:p>
    <w:p w:rsidR="00A51347" w:rsidRPr="00A51347" w:rsidRDefault="00A51347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52618" w:rsidRDefault="009C371A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21" w:history="1">
        <w:r w:rsidR="00052618" w:rsidRPr="00CE2B52">
          <w:rPr>
            <w:rStyle w:val="Kpr"/>
            <w:rFonts w:ascii="Consolas" w:hAnsi="Consolas" w:cs="Consolas"/>
            <w:sz w:val="19"/>
            <w:szCs w:val="19"/>
          </w:rPr>
          <w:t>https://github.com/MuratYucedag/CoreBlogTema</w:t>
        </w:r>
      </w:hyperlink>
      <w:r w:rsidR="00052618">
        <w:rPr>
          <w:rFonts w:ascii="Consolas" w:hAnsi="Consolas" w:cs="Consolas"/>
          <w:color w:val="000000"/>
          <w:sz w:val="19"/>
          <w:szCs w:val="19"/>
        </w:rPr>
        <w:t xml:space="preserve"> adresinden tema indilirip rar dan çıkarılır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ar dan çıkan klasörü CoreKampi katmanında wwwroot içerisine sürekleyelim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eKampi -&gt; Views -&gt; Shared </w:t>
      </w:r>
      <w:r w:rsidR="00B94E01">
        <w:rPr>
          <w:rFonts w:ascii="Consolas" w:hAnsi="Consolas" w:cs="Consolas"/>
          <w:color w:val="000000"/>
          <w:sz w:val="19"/>
          <w:szCs w:val="19"/>
        </w:rPr>
        <w:t>sağ tık -&gt; Add Razor View -&gt; UserLayout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roller sağ tık -&gt; Add -&gt; Controller -&gt; MVC (Empty Controller) -&gt; BlogController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gControler içerisinde Index metoduna sağ tıklanıp Add Razor View denir. Ve Use Layout kısmı seçilir ve UserLayout a bağlanı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ndirilen temda blog3.html deki tüm kodlar kopyalanıp </w:t>
      </w:r>
      <w:proofErr w:type="gramStart"/>
      <w:r w:rsidR="00B47DD0">
        <w:rPr>
          <w:rFonts w:ascii="Consolas" w:hAnsi="Consolas" w:cs="Consolas"/>
          <w:color w:val="000000"/>
          <w:sz w:val="19"/>
          <w:szCs w:val="19"/>
        </w:rPr>
        <w:t>UserLayout.cshtml</w:t>
      </w:r>
      <w:proofErr w:type="gramEnd"/>
      <w:r w:rsidR="00B47DD0">
        <w:rPr>
          <w:rFonts w:ascii="Consolas" w:hAnsi="Consolas" w:cs="Consolas"/>
          <w:color w:val="000000"/>
          <w:sz w:val="19"/>
          <w:szCs w:val="19"/>
        </w:rPr>
        <w:t xml:space="preserve"> ye yapıştırılır. Ayrıca hata vermemesi çin UserLayout un en altına @RenderBody() </w:t>
      </w:r>
      <w:proofErr w:type="gramStart"/>
      <w:r w:rsidR="00B47DD0">
        <w:rPr>
          <w:rFonts w:ascii="Consolas" w:hAnsi="Consolas" w:cs="Consolas"/>
          <w:color w:val="000000"/>
          <w:sz w:val="19"/>
          <w:szCs w:val="19"/>
        </w:rPr>
        <w:t>yazılır.Index</w:t>
      </w:r>
      <w:proofErr w:type="gramEnd"/>
      <w:r w:rsidR="00B47DD0">
        <w:rPr>
          <w:rFonts w:ascii="Consolas" w:hAnsi="Consolas" w:cs="Consolas"/>
          <w:color w:val="000000"/>
          <w:sz w:val="19"/>
          <w:szCs w:val="19"/>
        </w:rPr>
        <w:t>.cshtml çalıştırılnca tema eklenmiş olur.</w:t>
      </w:r>
    </w:p>
    <w:p w:rsidR="00B47DD0" w:rsidRDefault="00B47DD0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s leri düze</w:t>
      </w:r>
      <w:r w:rsidR="006315E7">
        <w:rPr>
          <w:rFonts w:ascii="Consolas" w:hAnsi="Consolas" w:cs="Consolas"/>
          <w:color w:val="000000"/>
          <w:sz w:val="19"/>
          <w:szCs w:val="19"/>
        </w:rPr>
        <w:t>nlemek için css kısımlarının önü</w:t>
      </w:r>
      <w:r>
        <w:rPr>
          <w:rFonts w:ascii="Consolas" w:hAnsi="Consolas" w:cs="Consolas"/>
          <w:color w:val="000000"/>
          <w:sz w:val="19"/>
          <w:szCs w:val="19"/>
        </w:rPr>
        <w:t>ne tema klasör ismi eklenir.</w:t>
      </w:r>
    </w:p>
    <w:p w:rsidR="00DA4554" w:rsidRDefault="00DA4554" w:rsidP="00DA45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fada Blog Post olan section kodlarını şimdilik kesip bir metin belgesinde saklayalım ve aynı alana @RenderBody() ekleyelim. Ve sayfanın en altındaki @RenderBody() yi silelim.</w:t>
      </w: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15E7" w:rsidRDefault="006315E7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4554" w:rsidRPr="00E85B03" w:rsidRDefault="00E85B03" w:rsidP="00DA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E85B03">
        <w:rPr>
          <w:color w:val="FF0000"/>
        </w:rPr>
        <w:lastRenderedPageBreak/>
        <w:t>#23 Asp.Net Core 5.0 Proje Kampı 23 Partial View Await Async</w:t>
      </w: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tialView ile sayfanın bazı kısımlarını metotlar gibi farklı sayfalarda yönetebiliriz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P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53EF">
        <w:rPr>
          <w:rFonts w:ascii="Consolas" w:hAnsi="Consolas" w:cs="Consolas"/>
          <w:color w:val="000000"/>
          <w:sz w:val="19"/>
          <w:szCs w:val="19"/>
        </w:rPr>
        <w:t>UserLayout.cshtml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</w:rPr>
        <w:t xml:space="preserve"> de aşağıdaki</w:t>
      </w:r>
      <w:r w:rsidR="006315E7">
        <w:rPr>
          <w:rFonts w:ascii="Consolas" w:hAnsi="Consolas" w:cs="Consolas"/>
          <w:color w:val="000000"/>
          <w:sz w:val="19"/>
          <w:szCs w:val="19"/>
        </w:rPr>
        <w:t xml:space="preserve"> sarı işa</w:t>
      </w:r>
      <w:r w:rsidRPr="003953EF">
        <w:rPr>
          <w:rFonts w:ascii="Consolas" w:hAnsi="Consolas" w:cs="Consolas"/>
          <w:color w:val="000000"/>
          <w:sz w:val="19"/>
          <w:szCs w:val="19"/>
        </w:rPr>
        <w:t xml:space="preserve">retli kodu </w:t>
      </w:r>
      <w:r w:rsidR="006315E7">
        <w:rPr>
          <w:rFonts w:ascii="Consolas" w:hAnsi="Consolas" w:cs="Consolas"/>
          <w:color w:val="000000"/>
          <w:sz w:val="19"/>
          <w:szCs w:val="19"/>
        </w:rPr>
        <w:t>i</w:t>
      </w:r>
      <w:r w:rsidRPr="003953EF">
        <w:rPr>
          <w:rFonts w:ascii="Consolas" w:hAnsi="Consolas" w:cs="Consolas"/>
          <w:color w:val="000000"/>
          <w:sz w:val="19"/>
          <w:szCs w:val="19"/>
        </w:rPr>
        <w:t>lgili alana ekleyelim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@{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3953EF">
        <w:rPr>
          <w:rFonts w:ascii="Consolas" w:hAnsi="Consolas" w:cs="Consolas"/>
          <w:color w:val="0000FF"/>
          <w:sz w:val="19"/>
          <w:szCs w:val="19"/>
        </w:rPr>
        <w:t>null</w:t>
      </w:r>
      <w:r w:rsidRPr="003953EF">
        <w:rPr>
          <w:rFonts w:ascii="Consolas" w:hAnsi="Consolas" w:cs="Consolas"/>
          <w:color w:val="000000"/>
          <w:sz w:val="19"/>
          <w:szCs w:val="19"/>
        </w:rPr>
        <w:t>;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}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AE7CF1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ared sağ tık -&gt; Add -&gt; View -&gt; Razor View -&gt; Partial1 ismi verilir (Create Partial kısmı işaretlenir.)</w:t>
      </w:r>
    </w:p>
    <w:p w:rsid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rLayout da 95.satırda başlayan navbar kısmını keseli</w:t>
      </w:r>
      <w:r w:rsidR="00AE7CF1">
        <w:rPr>
          <w:rFonts w:ascii="Consolas" w:hAnsi="Consolas" w:cs="Consolas"/>
          <w:color w:val="000000"/>
          <w:sz w:val="19"/>
          <w:szCs w:val="19"/>
        </w:rPr>
        <w:t>m Partial1.cshtml ye ekleyelim. Y</w:t>
      </w:r>
      <w:r>
        <w:rPr>
          <w:rFonts w:ascii="Consolas" w:hAnsi="Consolas" w:cs="Consolas"/>
          <w:color w:val="000000"/>
          <w:sz w:val="19"/>
          <w:szCs w:val="19"/>
        </w:rPr>
        <w:t>ukarıdai sarı kodu da üstten kesip kesilen yere yapıştıralım.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E1E21" w:rsidRPr="00CE1E21" w:rsidRDefault="00CE1E21" w:rsidP="00CE1E21">
      <w:pPr>
        <w:pStyle w:val="ListeParagraf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tık navbar kısmını Partial1 üzerinde düzenlemeye başlayalım.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 xml:space="preserve">Yukarıdaki işlemler gibi sayfamızın üst tarafını ayrı bir partial a ekleyelim. </w:t>
      </w:r>
      <w:proofErr w:type="gramStart"/>
      <w:r w:rsidRPr="00AA3C21">
        <w:rPr>
          <w:rFonts w:ascii="Consolas" w:hAnsi="Consolas" w:cs="Consolas"/>
          <w:color w:val="000000"/>
          <w:sz w:val="19"/>
          <w:szCs w:val="19"/>
        </w:rPr>
        <w:t>ismi</w:t>
      </w:r>
      <w:proofErr w:type="gramEnd"/>
      <w:r w:rsidRPr="00AA3C21">
        <w:rPr>
          <w:rFonts w:ascii="Consolas" w:hAnsi="Consolas" w:cs="Consolas"/>
          <w:color w:val="000000"/>
          <w:sz w:val="19"/>
          <w:szCs w:val="19"/>
        </w:rPr>
        <w:t xml:space="preserve"> partial2 olsun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50 ile 61 arasında olan Welcome Back kısmını Partial2 ye aktaralım.</w:t>
      </w:r>
    </w:p>
    <w:p w:rsidR="00CE1E21" w:rsidRDefault="00CE1E21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CE1E21" w:rsidRDefault="00CE1E21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Default="00CE1E21" w:rsidP="00CE1E2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2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 xml:space="preserve">Yukarıdaki işlemler gibi sayfamızın alt (footer) tarafını ayrı bir partial a ekleyelim. </w:t>
      </w:r>
      <w:proofErr w:type="gramStart"/>
      <w:r w:rsidRPr="00AA3C21">
        <w:rPr>
          <w:rFonts w:ascii="Consolas" w:hAnsi="Consolas" w:cs="Consolas"/>
          <w:color w:val="000000"/>
          <w:sz w:val="19"/>
          <w:szCs w:val="19"/>
        </w:rPr>
        <w:t>ismi</w:t>
      </w:r>
      <w:proofErr w:type="gramEnd"/>
      <w:r w:rsidRPr="00AA3C21">
        <w:rPr>
          <w:rFonts w:ascii="Consolas" w:hAnsi="Consolas" w:cs="Consolas"/>
          <w:color w:val="000000"/>
          <w:sz w:val="19"/>
          <w:szCs w:val="19"/>
        </w:rPr>
        <w:t xml:space="preserve"> partial3 olsun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footer alanını Partial3 ye aktaralım.</w:t>
      </w:r>
    </w:p>
    <w:p w:rsidR="00E26955" w:rsidRDefault="00E26955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3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Default="00AA3C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AE7CF1" w:rsidP="003953E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E7CF1">
        <w:rPr>
          <w:color w:val="FF0000"/>
        </w:rPr>
        <w:t>#24 Asp.Net Core 5.0 Proje Kampı Blogların Listelenmesi</w:t>
      </w:r>
    </w:p>
    <w:p w:rsidR="00AE7CF1" w:rsidRPr="00AE7CF1" w:rsidRDefault="00AE7CF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3C63">
        <w:rPr>
          <w:rFonts w:ascii="Consolas" w:hAnsi="Consolas" w:cs="Consolas"/>
          <w:color w:val="000000"/>
          <w:sz w:val="19"/>
          <w:szCs w:val="19"/>
        </w:rPr>
        <w:t xml:space="preserve">BusinessLayer -&gt; Abstract sağ tık -&gt; Add -&gt; Interface -&gt; </w:t>
      </w:r>
      <w:proofErr w:type="gramStart"/>
      <w:r w:rsidRPr="00833C63">
        <w:rPr>
          <w:rFonts w:ascii="Consolas" w:hAnsi="Consolas" w:cs="Consolas"/>
          <w:color w:val="000000"/>
          <w:sz w:val="19"/>
          <w:szCs w:val="19"/>
        </w:rPr>
        <w:t>IBlogService.cs</w:t>
      </w:r>
      <w:proofErr w:type="gramEnd"/>
      <w:r w:rsidRPr="00833C63">
        <w:rPr>
          <w:rFonts w:ascii="Consolas" w:hAnsi="Consolas" w:cs="Consolas"/>
          <w:color w:val="000000"/>
          <w:sz w:val="19"/>
          <w:szCs w:val="19"/>
        </w:rPr>
        <w:t xml:space="preserve">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sağ tık -&gt; Add -&gt; Class -&gt; BlogManager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  <w:proofErr w:type="gramEnd"/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</w:t>
      </w:r>
      <w:proofErr w:type="gramStart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blogDal.GetListAll</w:t>
      </w:r>
      <w:proofErr w:type="gramEnd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3C63" w:rsidRDefault="00833C63" w:rsidP="00833C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Pr="00833C63" w:rsidRDefault="00D33B77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sayfası açılır.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BlogManager bm =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Manager(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fBlogRepository())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3B77" w:rsidRP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alues = </w:t>
      </w:r>
      <w:proofErr w:type="gramStart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bm.GetList</w:t>
      </w:r>
      <w:proofErr w:type="gramEnd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iew(values);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3B77" w:rsidRDefault="00D33B77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 table oluşturalım.Verileri burda listeleyeli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model List&lt;Blog&gt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Layout.cshtm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 Sayfas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Başlık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foreach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var item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in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del)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  <w:r w:rsidR="00BE6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tem.BlogID</w:t>
      </w:r>
      <w:proofErr w:type="gramEnd"/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tem.BlogTitle</w:t>
      </w:r>
      <w:proofErr w:type="gramEnd"/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da Blogs tablosuna kayıt</w:t>
      </w:r>
      <w:r w:rsidR="00DD4857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 xml:space="preserve"> girelim.</w:t>
      </w:r>
    </w:p>
    <w:p w:rsidR="00DD4857" w:rsidRPr="000C5B72" w:rsidRDefault="00DD4857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önceden not defterine eklediğimiz kodu index sayfasına ekleyelim ve üstteki kodları bu yapıya göre yeniden yazalı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Layout.cshtm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-content-w3layouts-agileits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ittle"&gt;</w:t>
      </w:r>
      <w:r>
        <w:rPr>
          <w:rFonts w:ascii="Consolas" w:hAnsi="Consolas" w:cs="Consolas"/>
          <w:color w:val="000000"/>
          <w:sz w:val="19"/>
          <w:szCs w:val="19"/>
        </w:rPr>
        <w:t>Blog Pos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-sec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left--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ft-blog-info-w3layouts-agileits text-left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lg-4 card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ingle.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Im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mg-top img-fl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body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log-icons my-4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alendar-al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CreateDate</w:t>
      </w:r>
      <w:proofErr w:type="gramEnd"/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x-2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ommen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s fa-eye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ID</w:t>
      </w:r>
      <w:proofErr w:type="gramEnd"/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ingle.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mb-3"&gt;</w:t>
      </w:r>
      <w:r>
        <w:rPr>
          <w:rFonts w:ascii="Consolas" w:hAnsi="Consolas" w:cs="Consolas"/>
          <w:color w:val="000000"/>
          <w:sz w:val="19"/>
          <w:szCs w:val="19"/>
        </w:rPr>
        <w:t>Lorem ipsum dolor sit amet consectetur adipisicing elit sedc dnmo eiusmod tempor incidid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ingle.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aha Faz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//left--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AE7C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Pr="002E724D" w:rsidRDefault="003A5EA9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3A5EA9">
        <w:rPr>
          <w:color w:val="FF0000"/>
        </w:rPr>
        <w:t>#25 Asp.Net Core 5.0 Proje Kampı Include Metodu Ve Eager Load</w:t>
      </w:r>
    </w:p>
    <w:p w:rsidR="00B8607B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 w:rsidRPr="00B8607B">
        <w:rPr>
          <w:rFonts w:ascii="Consolas" w:hAnsi="Consolas" w:cs="Consolas"/>
          <w:color w:val="000000"/>
          <w:sz w:val="19"/>
          <w:szCs w:val="19"/>
        </w:rPr>
        <w:t>item.Category</w:t>
      </w:r>
      <w:proofErr w:type="gramEnd"/>
      <w:r w:rsidRPr="00B8607B">
        <w:rPr>
          <w:rFonts w:ascii="Consolas" w:hAnsi="Consolas" w:cs="Consolas"/>
          <w:color w:val="000000"/>
          <w:sz w:val="19"/>
          <w:szCs w:val="19"/>
        </w:rPr>
        <w:t>.CategoryName kısmı hata veriyordu bu problemi çözmek için include metodu kullanmak gerekir.</w:t>
      </w:r>
    </w:p>
    <w:p w:rsidR="00B8607B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</w:rPr>
        <w:lastRenderedPageBreak/>
        <w:t>DataAccessLayer -&gt; Abstract -&gt; IBlogDal classına gidilir</w:t>
      </w:r>
    </w:p>
    <w:p w:rsidR="00B8607B" w:rsidRPr="00B8607B" w:rsidRDefault="00B8607B" w:rsidP="00B8607B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List&lt;Blog&gt; GetListWithCategory();</w:t>
      </w:r>
      <w:r w:rsidRPr="00B8607B">
        <w:rPr>
          <w:rFonts w:ascii="Consolas" w:hAnsi="Consolas" w:cs="Consolas"/>
          <w:color w:val="008000"/>
          <w:sz w:val="19"/>
          <w:szCs w:val="19"/>
          <w:highlight w:val="yellow"/>
        </w:rPr>
        <w:t>//Category ile birlikte gel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D33B77" w:rsidRDefault="00B8607B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EntityFramework -&gt; EfBlogRepository</w:t>
      </w:r>
    </w:p>
    <w:p w:rsid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, IBlogDal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07B" w:rsidRP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GetListWithCategory()</w:t>
      </w:r>
    </w:p>
    <w:p w:rsidR="00B8607B" w:rsidRP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B8607B" w:rsidRP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) </w:t>
      </w:r>
    </w:p>
    <w:p w:rsidR="00B8607B" w:rsidRP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B8607B" w:rsidRP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</w:t>
      </w:r>
      <w:proofErr w:type="gramStart"/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Blogs.Include</w:t>
      </w:r>
      <w:proofErr w:type="gramEnd"/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(x =&gt; x.Category).ToList();</w:t>
      </w:r>
    </w:p>
    <w:p w:rsidR="00B8607B" w:rsidRP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607B" w:rsidRDefault="00B8607B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24D" w:rsidRDefault="002E724D" w:rsidP="00B8607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Repositories -&gt; BlogRepository</w:t>
      </w:r>
      <w:r w:rsidR="000558FF">
        <w:rPr>
          <w:rFonts w:ascii="Consolas" w:hAnsi="Consolas" w:cs="Consolas"/>
          <w:color w:val="000000"/>
          <w:sz w:val="19"/>
          <w:szCs w:val="19"/>
        </w:rPr>
        <w:t>, 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58FF">
        <w:rPr>
          <w:rFonts w:ascii="Consolas" w:hAnsi="Consolas" w:cs="Consolas"/>
          <w:color w:val="000000"/>
          <w:sz w:val="19"/>
          <w:szCs w:val="19"/>
        </w:rPr>
        <w:t xml:space="preserve">ve CommentRepositoy </w:t>
      </w:r>
      <w:r>
        <w:rPr>
          <w:rFonts w:ascii="Consolas" w:hAnsi="Consolas" w:cs="Consolas"/>
          <w:color w:val="000000"/>
          <w:sz w:val="19"/>
          <w:szCs w:val="19"/>
        </w:rPr>
        <w:t xml:space="preserve">class </w:t>
      </w:r>
      <w:r w:rsidR="000558FF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>ı il</w:t>
      </w:r>
      <w:r w:rsidR="000558FF">
        <w:rPr>
          <w:rFonts w:ascii="Consolas" w:hAnsi="Consolas" w:cs="Consolas"/>
          <w:color w:val="000000"/>
          <w:sz w:val="19"/>
          <w:szCs w:val="19"/>
        </w:rPr>
        <w:t>e artık işimiz kalmadı o sayfaları</w:t>
      </w:r>
      <w:r>
        <w:rPr>
          <w:rFonts w:ascii="Consolas" w:hAnsi="Consolas" w:cs="Consolas"/>
          <w:color w:val="000000"/>
          <w:sz w:val="19"/>
          <w:szCs w:val="19"/>
        </w:rPr>
        <w:t xml:space="preserve"> silelim.</w:t>
      </w:r>
      <w:r w:rsidR="000558FF">
        <w:rPr>
          <w:rFonts w:ascii="Consolas" w:hAnsi="Consolas" w:cs="Consolas"/>
          <w:color w:val="000000"/>
          <w:sz w:val="19"/>
          <w:szCs w:val="19"/>
        </w:rPr>
        <w:t xml:space="preserve"> Sadece GenericRepository kalacak.</w:t>
      </w: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Abstract -&gt; IBlogService te metodu çağıralı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List&lt;Blog&gt; GetBlogListWithCategory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24D" w:rsidRDefault="002E724D" w:rsidP="000558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-&gt; BlogManager a gideli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  <w:proofErr w:type="gramEnd"/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P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58F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GetBlogListWithCategory()</w:t>
      </w:r>
    </w:p>
    <w:p w:rsidR="000558FF" w:rsidRP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0558FF" w:rsidRP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558FF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</w:t>
      </w:r>
      <w:proofErr w:type="gramStart"/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blogDal.GetListWithCategory</w:t>
      </w:r>
      <w:proofErr w:type="gramEnd"/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Dal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58FF" w:rsidRDefault="000558FF" w:rsidP="000558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a gideli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Manager b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og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BlogRepository()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m.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GetBlogListWithCategory</w:t>
      </w:r>
      <w:proofErr w:type="gramEnd"/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3A5EA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 artık @item.Category.CategoryName yazabiliriz.</w:t>
      </w:r>
    </w:p>
    <w:p w:rsidR="00682466" w:rsidRDefault="00682466" w:rsidP="0068246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Default="00682466" w:rsidP="0068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Pr="003A5EA9" w:rsidRDefault="003A5EA9" w:rsidP="0068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3A5EA9">
        <w:rPr>
          <w:color w:val="FF0000"/>
        </w:rPr>
        <w:t>#26 Asp.Net Core 5.0 Proje Kampı Read More Ve Tarih Formatı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558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558FF" w:rsidRDefault="000558FF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2466"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 w:rsidRPr="00682466">
        <w:rPr>
          <w:rFonts w:ascii="Consolas" w:hAnsi="Consolas" w:cs="Consolas"/>
          <w:color w:val="000000"/>
          <w:sz w:val="19"/>
          <w:szCs w:val="19"/>
        </w:rPr>
        <w:t>item.BlogContent</w:t>
      </w:r>
      <w:proofErr w:type="gramEnd"/>
      <w:r w:rsidRPr="00682466">
        <w:rPr>
          <w:rFonts w:ascii="Consolas" w:hAnsi="Consolas" w:cs="Consolas"/>
          <w:color w:val="000000"/>
          <w:sz w:val="19"/>
          <w:szCs w:val="19"/>
        </w:rPr>
        <w:t xml:space="preserve"> ile içerikleri de ekleyelim. Uzun bir içerik olduğu zaman</w:t>
      </w:r>
      <w:r w:rsidR="00682466" w:rsidRPr="00682466">
        <w:rPr>
          <w:rFonts w:ascii="Consolas" w:hAnsi="Consolas" w:cs="Consolas"/>
          <w:color w:val="000000"/>
          <w:sz w:val="19"/>
          <w:szCs w:val="19"/>
        </w:rPr>
        <w:t xml:space="preserve"> içerikte kayma oluşuyor ama Daha Fazla butonuna basmadan sadece 4 satır görüntülensin istiyorsak aşağıdaki işlemi yapalım.</w:t>
      </w:r>
    </w:p>
    <w:p w:rsidR="00682466" w:rsidRDefault="00682466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Öncelikle Veritabanında BlogContent alanlarına içerikler ekleyelim.</w:t>
      </w:r>
    </w:p>
    <w:p w:rsidR="00682466" w:rsidRDefault="00682466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rih formatını değiştirelim.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((DateTime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Create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ToString(</w:t>
      </w:r>
      <w:r>
        <w:rPr>
          <w:rFonts w:ascii="Consolas" w:hAnsi="Consolas" w:cs="Consolas"/>
          <w:color w:val="A31515"/>
          <w:sz w:val="19"/>
          <w:szCs w:val="19"/>
        </w:rPr>
        <w:t>"dd.MMM.yyy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çeriklere karakter sınırı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irelim.il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0 karakteri gösterelim.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Cont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ubstring(0,item.BlogContent.Substring(0,100).LastIndexOf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...</w:t>
      </w: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624AEB" w:rsidRDefault="00624AE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624AEB" w:rsidRDefault="00624AE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Pr="00AA5495" w:rsidRDefault="00E94DDC" w:rsidP="004E3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E94DDC">
        <w:rPr>
          <w:color w:val="FF0000"/>
        </w:rPr>
        <w:lastRenderedPageBreak/>
        <w:t>#27 Asp.Net Core 5.0 Proje Kampı Blog Detayları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Pr="004E387B" w:rsidRDefault="004E387B" w:rsidP="004E387B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87B">
        <w:rPr>
          <w:rFonts w:ascii="Consolas" w:hAnsi="Consolas" w:cs="Consolas"/>
          <w:color w:val="000000"/>
          <w:sz w:val="19"/>
          <w:szCs w:val="19"/>
        </w:rPr>
        <w:t>Devamını Oku kısmına basınca ilgili içeriğe gitmesi için buttonlara link verelim.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Blog/BlogDetail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I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evamını Ok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4E387B" w:rsidRP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4E387B" w:rsidRPr="004E387B" w:rsidSect="003F0304">
      <w:headerReference w:type="default" r:id="rId2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D8" w:rsidRDefault="00B37BD8" w:rsidP="000F6BD6">
      <w:pPr>
        <w:spacing w:after="0" w:line="240" w:lineRule="auto"/>
      </w:pPr>
      <w:r>
        <w:separator/>
      </w:r>
    </w:p>
  </w:endnote>
  <w:endnote w:type="continuationSeparator" w:id="0">
    <w:p w:rsidR="00B37BD8" w:rsidRDefault="00B37BD8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D8" w:rsidRDefault="00B37BD8" w:rsidP="000F6BD6">
      <w:pPr>
        <w:spacing w:after="0" w:line="240" w:lineRule="auto"/>
      </w:pPr>
      <w:r>
        <w:separator/>
      </w:r>
    </w:p>
  </w:footnote>
  <w:footnote w:type="continuationSeparator" w:id="0">
    <w:p w:rsidR="00B37BD8" w:rsidRDefault="00B37BD8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71A" w:rsidRDefault="009C371A" w:rsidP="000F6BD6">
    <w:pPr>
      <w:pStyle w:val="GlAlnt"/>
    </w:pPr>
    <w:r>
      <w:t>ASP.NET CORE KAMPI – AYHAN AKKAYA</w:t>
    </w:r>
  </w:p>
  <w:p w:rsidR="009C371A" w:rsidRDefault="009C37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447"/>
    <w:multiLevelType w:val="hybridMultilevel"/>
    <w:tmpl w:val="9420FFD6"/>
    <w:lvl w:ilvl="0" w:tplc="065C5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0C66"/>
    <w:multiLevelType w:val="hybridMultilevel"/>
    <w:tmpl w:val="D49268EC"/>
    <w:lvl w:ilvl="0" w:tplc="FB86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512B"/>
    <w:multiLevelType w:val="hybridMultilevel"/>
    <w:tmpl w:val="CBAE849A"/>
    <w:lvl w:ilvl="0" w:tplc="C35E7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F0"/>
    <w:multiLevelType w:val="hybridMultilevel"/>
    <w:tmpl w:val="422E700C"/>
    <w:lvl w:ilvl="0" w:tplc="E266F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995"/>
    <w:multiLevelType w:val="hybridMultilevel"/>
    <w:tmpl w:val="FC222AEE"/>
    <w:lvl w:ilvl="0" w:tplc="BF4201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037D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BF4269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B0067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2440"/>
    <w:multiLevelType w:val="hybridMultilevel"/>
    <w:tmpl w:val="DA464E6C"/>
    <w:lvl w:ilvl="0" w:tplc="CA56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3BFE"/>
    <w:multiLevelType w:val="hybridMultilevel"/>
    <w:tmpl w:val="08088490"/>
    <w:lvl w:ilvl="0" w:tplc="BDEE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C26EA"/>
    <w:multiLevelType w:val="hybridMultilevel"/>
    <w:tmpl w:val="ADC4DF90"/>
    <w:lvl w:ilvl="0" w:tplc="C3E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5D6"/>
    <w:multiLevelType w:val="hybridMultilevel"/>
    <w:tmpl w:val="56069CF2"/>
    <w:lvl w:ilvl="0" w:tplc="AC163A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82237"/>
    <w:multiLevelType w:val="hybridMultilevel"/>
    <w:tmpl w:val="F2F4002C"/>
    <w:lvl w:ilvl="0" w:tplc="973EC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079DA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08E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D2D01"/>
    <w:multiLevelType w:val="hybridMultilevel"/>
    <w:tmpl w:val="A74CACA4"/>
    <w:lvl w:ilvl="0" w:tplc="3A461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45A34"/>
    <w:multiLevelType w:val="hybridMultilevel"/>
    <w:tmpl w:val="19A091BE"/>
    <w:lvl w:ilvl="0" w:tplc="A798E32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FA6F7A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E0ADA"/>
    <w:multiLevelType w:val="hybridMultilevel"/>
    <w:tmpl w:val="9BD278C6"/>
    <w:lvl w:ilvl="0" w:tplc="8DD22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C0219"/>
    <w:multiLevelType w:val="hybridMultilevel"/>
    <w:tmpl w:val="9FA4BD80"/>
    <w:lvl w:ilvl="0" w:tplc="D82C8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06103"/>
    <w:multiLevelType w:val="hybridMultilevel"/>
    <w:tmpl w:val="C57A720A"/>
    <w:lvl w:ilvl="0" w:tplc="B720F9F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CF72B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7259F"/>
    <w:multiLevelType w:val="hybridMultilevel"/>
    <w:tmpl w:val="9D126394"/>
    <w:lvl w:ilvl="0" w:tplc="4CE8C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96FB2"/>
    <w:multiLevelType w:val="hybridMultilevel"/>
    <w:tmpl w:val="9A8A444E"/>
    <w:lvl w:ilvl="0" w:tplc="EC60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655FD"/>
    <w:multiLevelType w:val="hybridMultilevel"/>
    <w:tmpl w:val="A676660A"/>
    <w:lvl w:ilvl="0" w:tplc="3F7C0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D661B"/>
    <w:multiLevelType w:val="hybridMultilevel"/>
    <w:tmpl w:val="0D0CCD48"/>
    <w:lvl w:ilvl="0" w:tplc="8B18C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470D5"/>
    <w:multiLevelType w:val="hybridMultilevel"/>
    <w:tmpl w:val="FB522066"/>
    <w:lvl w:ilvl="0" w:tplc="37B2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D6B6B"/>
    <w:multiLevelType w:val="hybridMultilevel"/>
    <w:tmpl w:val="5B0655C8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3"/>
  </w:num>
  <w:num w:numId="7">
    <w:abstractNumId w:val="15"/>
  </w:num>
  <w:num w:numId="8">
    <w:abstractNumId w:val="4"/>
  </w:num>
  <w:num w:numId="9">
    <w:abstractNumId w:val="25"/>
  </w:num>
  <w:num w:numId="10">
    <w:abstractNumId w:val="27"/>
  </w:num>
  <w:num w:numId="11">
    <w:abstractNumId w:val="7"/>
  </w:num>
  <w:num w:numId="12">
    <w:abstractNumId w:val="8"/>
  </w:num>
  <w:num w:numId="13">
    <w:abstractNumId w:val="33"/>
  </w:num>
  <w:num w:numId="14">
    <w:abstractNumId w:val="21"/>
  </w:num>
  <w:num w:numId="15">
    <w:abstractNumId w:val="23"/>
  </w:num>
  <w:num w:numId="16">
    <w:abstractNumId w:val="40"/>
  </w:num>
  <w:num w:numId="17">
    <w:abstractNumId w:val="32"/>
  </w:num>
  <w:num w:numId="18">
    <w:abstractNumId w:val="12"/>
  </w:num>
  <w:num w:numId="19">
    <w:abstractNumId w:val="13"/>
  </w:num>
  <w:num w:numId="20">
    <w:abstractNumId w:val="10"/>
  </w:num>
  <w:num w:numId="21">
    <w:abstractNumId w:val="28"/>
  </w:num>
  <w:num w:numId="22">
    <w:abstractNumId w:val="24"/>
  </w:num>
  <w:num w:numId="23">
    <w:abstractNumId w:val="2"/>
  </w:num>
  <w:num w:numId="24">
    <w:abstractNumId w:val="18"/>
  </w:num>
  <w:num w:numId="25">
    <w:abstractNumId w:val="14"/>
  </w:num>
  <w:num w:numId="26">
    <w:abstractNumId w:val="30"/>
  </w:num>
  <w:num w:numId="27">
    <w:abstractNumId w:val="29"/>
  </w:num>
  <w:num w:numId="28">
    <w:abstractNumId w:val="26"/>
  </w:num>
  <w:num w:numId="29">
    <w:abstractNumId w:val="34"/>
  </w:num>
  <w:num w:numId="30">
    <w:abstractNumId w:val="37"/>
  </w:num>
  <w:num w:numId="31">
    <w:abstractNumId w:val="39"/>
  </w:num>
  <w:num w:numId="32">
    <w:abstractNumId w:val="38"/>
  </w:num>
  <w:num w:numId="33">
    <w:abstractNumId w:val="19"/>
  </w:num>
  <w:num w:numId="34">
    <w:abstractNumId w:val="17"/>
  </w:num>
  <w:num w:numId="35">
    <w:abstractNumId w:val="6"/>
  </w:num>
  <w:num w:numId="36">
    <w:abstractNumId w:val="31"/>
  </w:num>
  <w:num w:numId="37">
    <w:abstractNumId w:val="5"/>
  </w:num>
  <w:num w:numId="38">
    <w:abstractNumId w:val="9"/>
  </w:num>
  <w:num w:numId="39">
    <w:abstractNumId w:val="0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15BD2"/>
    <w:rsid w:val="0002125B"/>
    <w:rsid w:val="00052618"/>
    <w:rsid w:val="000558FF"/>
    <w:rsid w:val="00090A73"/>
    <w:rsid w:val="000C5B72"/>
    <w:rsid w:val="000F6BD6"/>
    <w:rsid w:val="000F709C"/>
    <w:rsid w:val="00111C90"/>
    <w:rsid w:val="0011225C"/>
    <w:rsid w:val="00125098"/>
    <w:rsid w:val="00176A0D"/>
    <w:rsid w:val="001977D7"/>
    <w:rsid w:val="001B7F4A"/>
    <w:rsid w:val="001D61B1"/>
    <w:rsid w:val="001E6AD4"/>
    <w:rsid w:val="001F49F4"/>
    <w:rsid w:val="00232F4B"/>
    <w:rsid w:val="00266B0C"/>
    <w:rsid w:val="0028114D"/>
    <w:rsid w:val="00287C39"/>
    <w:rsid w:val="002B04E5"/>
    <w:rsid w:val="002B1886"/>
    <w:rsid w:val="002B2A23"/>
    <w:rsid w:val="002B58B9"/>
    <w:rsid w:val="002E724D"/>
    <w:rsid w:val="003021E1"/>
    <w:rsid w:val="00333DFA"/>
    <w:rsid w:val="00340F99"/>
    <w:rsid w:val="003475BC"/>
    <w:rsid w:val="003536C8"/>
    <w:rsid w:val="00365A24"/>
    <w:rsid w:val="003953EF"/>
    <w:rsid w:val="003A5EA9"/>
    <w:rsid w:val="003B0887"/>
    <w:rsid w:val="003F0304"/>
    <w:rsid w:val="00417691"/>
    <w:rsid w:val="0048126D"/>
    <w:rsid w:val="004851E2"/>
    <w:rsid w:val="00491677"/>
    <w:rsid w:val="004A2BCD"/>
    <w:rsid w:val="004B2285"/>
    <w:rsid w:val="004C55BA"/>
    <w:rsid w:val="004E387B"/>
    <w:rsid w:val="005308B1"/>
    <w:rsid w:val="00532FD5"/>
    <w:rsid w:val="0053462A"/>
    <w:rsid w:val="005348FB"/>
    <w:rsid w:val="00596B0B"/>
    <w:rsid w:val="005A74C4"/>
    <w:rsid w:val="005B1CA0"/>
    <w:rsid w:val="005C72FF"/>
    <w:rsid w:val="005D2EB4"/>
    <w:rsid w:val="005D4328"/>
    <w:rsid w:val="005D58B9"/>
    <w:rsid w:val="005E05FF"/>
    <w:rsid w:val="00622393"/>
    <w:rsid w:val="006239E3"/>
    <w:rsid w:val="00624AEB"/>
    <w:rsid w:val="006315E7"/>
    <w:rsid w:val="006362E6"/>
    <w:rsid w:val="006504B6"/>
    <w:rsid w:val="00663A2E"/>
    <w:rsid w:val="00682466"/>
    <w:rsid w:val="006A6D58"/>
    <w:rsid w:val="006C1C14"/>
    <w:rsid w:val="00701A92"/>
    <w:rsid w:val="00707403"/>
    <w:rsid w:val="00712402"/>
    <w:rsid w:val="00751DE9"/>
    <w:rsid w:val="00772AF8"/>
    <w:rsid w:val="00791B35"/>
    <w:rsid w:val="007D12DC"/>
    <w:rsid w:val="008119DC"/>
    <w:rsid w:val="00814CFA"/>
    <w:rsid w:val="00820473"/>
    <w:rsid w:val="00821392"/>
    <w:rsid w:val="00833C63"/>
    <w:rsid w:val="00843C35"/>
    <w:rsid w:val="008449EC"/>
    <w:rsid w:val="008608CD"/>
    <w:rsid w:val="00866BF6"/>
    <w:rsid w:val="008716B0"/>
    <w:rsid w:val="00873967"/>
    <w:rsid w:val="008F3A3D"/>
    <w:rsid w:val="0092230D"/>
    <w:rsid w:val="00955996"/>
    <w:rsid w:val="0096325D"/>
    <w:rsid w:val="009817EC"/>
    <w:rsid w:val="00982C27"/>
    <w:rsid w:val="009C371A"/>
    <w:rsid w:val="009F190B"/>
    <w:rsid w:val="009F218E"/>
    <w:rsid w:val="00A51347"/>
    <w:rsid w:val="00A67EA0"/>
    <w:rsid w:val="00A76068"/>
    <w:rsid w:val="00A76162"/>
    <w:rsid w:val="00AA15B6"/>
    <w:rsid w:val="00AA3C21"/>
    <w:rsid w:val="00AA5495"/>
    <w:rsid w:val="00AC4C8D"/>
    <w:rsid w:val="00AC543C"/>
    <w:rsid w:val="00AE647B"/>
    <w:rsid w:val="00AE7CF1"/>
    <w:rsid w:val="00B07DD2"/>
    <w:rsid w:val="00B232D3"/>
    <w:rsid w:val="00B25631"/>
    <w:rsid w:val="00B36D4A"/>
    <w:rsid w:val="00B37BD8"/>
    <w:rsid w:val="00B47DD0"/>
    <w:rsid w:val="00B626AE"/>
    <w:rsid w:val="00B671E3"/>
    <w:rsid w:val="00B8607B"/>
    <w:rsid w:val="00B94E01"/>
    <w:rsid w:val="00BE6D9E"/>
    <w:rsid w:val="00BF42EE"/>
    <w:rsid w:val="00C24A0F"/>
    <w:rsid w:val="00C65CBD"/>
    <w:rsid w:val="00CA5360"/>
    <w:rsid w:val="00CE1E21"/>
    <w:rsid w:val="00D21A91"/>
    <w:rsid w:val="00D33B77"/>
    <w:rsid w:val="00D35F35"/>
    <w:rsid w:val="00D45E4F"/>
    <w:rsid w:val="00DA4554"/>
    <w:rsid w:val="00DB4C4B"/>
    <w:rsid w:val="00DD4857"/>
    <w:rsid w:val="00DE540E"/>
    <w:rsid w:val="00DE75ED"/>
    <w:rsid w:val="00DF47CE"/>
    <w:rsid w:val="00E24D5C"/>
    <w:rsid w:val="00E24E8E"/>
    <w:rsid w:val="00E25E55"/>
    <w:rsid w:val="00E26955"/>
    <w:rsid w:val="00E31493"/>
    <w:rsid w:val="00E35CB4"/>
    <w:rsid w:val="00E53A03"/>
    <w:rsid w:val="00E85B03"/>
    <w:rsid w:val="00E94DDC"/>
    <w:rsid w:val="00EB2318"/>
    <w:rsid w:val="00F20413"/>
    <w:rsid w:val="00F235A6"/>
    <w:rsid w:val="00F546E9"/>
    <w:rsid w:val="00F57B1A"/>
    <w:rsid w:val="00FB1590"/>
    <w:rsid w:val="00FB50AE"/>
    <w:rsid w:val="00FE2D83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75D78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34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261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3462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uratYucedag/CoreBlogTem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7AAF-C1AF-4921-AE56-5986FE8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1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101</cp:revision>
  <dcterms:created xsi:type="dcterms:W3CDTF">2023-10-02T07:13:00Z</dcterms:created>
  <dcterms:modified xsi:type="dcterms:W3CDTF">2023-11-21T03:21:00Z</dcterms:modified>
</cp:coreProperties>
</file>